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859D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E5AAC2F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78C39E1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995260E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69E1E590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A30B688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59D7447D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326B5B62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6F87A5D" w14:textId="77777777" w:rsidR="00C43B2F" w:rsidRDefault="007E6C7C" w:rsidP="000E5525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43B2F">
        <w:rPr>
          <w:rFonts w:asciiTheme="majorHAnsi" w:hAnsiTheme="majorHAnsi" w:cs="Times New Roman"/>
          <w:b/>
          <w:sz w:val="32"/>
          <w:szCs w:val="32"/>
        </w:rPr>
        <w:t>G</w:t>
      </w:r>
      <w:r w:rsidR="005757B2" w:rsidRPr="00C43B2F">
        <w:rPr>
          <w:rFonts w:asciiTheme="majorHAnsi" w:hAnsiTheme="majorHAnsi" w:cs="Times New Roman"/>
          <w:b/>
          <w:sz w:val="32"/>
          <w:szCs w:val="32"/>
        </w:rPr>
        <w:t xml:space="preserve">odišnje izvješće o provedbi </w:t>
      </w:r>
      <w:r w:rsidR="00C43B2F">
        <w:rPr>
          <w:rFonts w:asciiTheme="majorHAnsi" w:hAnsiTheme="majorHAnsi" w:cs="Times New Roman"/>
          <w:b/>
          <w:sz w:val="32"/>
          <w:szCs w:val="32"/>
        </w:rPr>
        <w:t>P</w:t>
      </w:r>
      <w:r w:rsidR="005757B2" w:rsidRPr="00C43B2F">
        <w:rPr>
          <w:rFonts w:asciiTheme="majorHAnsi" w:hAnsiTheme="majorHAnsi" w:cs="Times New Roman"/>
          <w:b/>
          <w:sz w:val="32"/>
          <w:szCs w:val="32"/>
        </w:rPr>
        <w:t xml:space="preserve">rovedbenog programa </w:t>
      </w:r>
    </w:p>
    <w:p w14:paraId="5B9D8EA0" w14:textId="56C06DAA" w:rsidR="00F810FC" w:rsidRPr="00C43B2F" w:rsidRDefault="005757B2" w:rsidP="000E5525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43B2F">
        <w:rPr>
          <w:rFonts w:asciiTheme="majorHAnsi" w:hAnsiTheme="majorHAnsi" w:cs="Times New Roman"/>
          <w:b/>
          <w:sz w:val="32"/>
          <w:szCs w:val="32"/>
        </w:rPr>
        <w:t xml:space="preserve">za </w:t>
      </w:r>
      <w:r w:rsidR="00C43B2F">
        <w:rPr>
          <w:rFonts w:asciiTheme="majorHAnsi" w:hAnsiTheme="majorHAnsi" w:cs="Times New Roman"/>
          <w:b/>
          <w:sz w:val="32"/>
          <w:szCs w:val="32"/>
        </w:rPr>
        <w:t>razdoblje</w:t>
      </w:r>
    </w:p>
    <w:p w14:paraId="2D39B415" w14:textId="596CAC53" w:rsidR="00807536" w:rsidRPr="00C43B2F" w:rsidRDefault="007E6C7C" w:rsidP="00C43B2F">
      <w:pPr>
        <w:pStyle w:val="Odlomakpopisa"/>
        <w:numPr>
          <w:ilvl w:val="0"/>
          <w:numId w:val="8"/>
        </w:num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43B2F">
        <w:rPr>
          <w:rFonts w:asciiTheme="majorHAnsi" w:hAnsiTheme="majorHAnsi" w:cs="Times New Roman"/>
          <w:b/>
          <w:sz w:val="32"/>
          <w:szCs w:val="32"/>
        </w:rPr>
        <w:t>1.</w:t>
      </w:r>
      <w:r w:rsidR="00EF59E1" w:rsidRPr="00C43B2F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C43B2F">
        <w:rPr>
          <w:rFonts w:asciiTheme="majorHAnsi" w:hAnsiTheme="majorHAnsi" w:cs="Times New Roman"/>
          <w:b/>
          <w:sz w:val="32"/>
          <w:szCs w:val="32"/>
        </w:rPr>
        <w:t>202</w:t>
      </w:r>
      <w:r w:rsidR="000834EA" w:rsidRPr="00C43B2F">
        <w:rPr>
          <w:rFonts w:asciiTheme="majorHAnsi" w:hAnsiTheme="majorHAnsi" w:cs="Times New Roman"/>
          <w:b/>
          <w:sz w:val="32"/>
          <w:szCs w:val="32"/>
        </w:rPr>
        <w:t>3</w:t>
      </w:r>
      <w:r w:rsidRPr="00C43B2F">
        <w:rPr>
          <w:rFonts w:asciiTheme="majorHAnsi" w:hAnsiTheme="majorHAnsi" w:cs="Times New Roman"/>
          <w:b/>
          <w:sz w:val="32"/>
          <w:szCs w:val="32"/>
        </w:rPr>
        <w:t>. – 31</w:t>
      </w:r>
      <w:r w:rsidR="00807536" w:rsidRPr="00C43B2F">
        <w:rPr>
          <w:rFonts w:asciiTheme="majorHAnsi" w:hAnsiTheme="majorHAnsi" w:cs="Times New Roman"/>
          <w:b/>
          <w:sz w:val="32"/>
          <w:szCs w:val="32"/>
        </w:rPr>
        <w:t xml:space="preserve">. </w:t>
      </w:r>
      <w:r w:rsidRPr="00C43B2F">
        <w:rPr>
          <w:rFonts w:asciiTheme="majorHAnsi" w:hAnsiTheme="majorHAnsi" w:cs="Times New Roman"/>
          <w:b/>
          <w:sz w:val="32"/>
          <w:szCs w:val="32"/>
        </w:rPr>
        <w:t>12</w:t>
      </w:r>
      <w:r w:rsidR="00807536" w:rsidRPr="00C43B2F">
        <w:rPr>
          <w:rFonts w:asciiTheme="majorHAnsi" w:hAnsiTheme="majorHAnsi" w:cs="Times New Roman"/>
          <w:b/>
          <w:sz w:val="32"/>
          <w:szCs w:val="32"/>
        </w:rPr>
        <w:t>. 202</w:t>
      </w:r>
      <w:r w:rsidR="000834EA" w:rsidRPr="00C43B2F">
        <w:rPr>
          <w:rFonts w:asciiTheme="majorHAnsi" w:hAnsiTheme="majorHAnsi" w:cs="Times New Roman"/>
          <w:b/>
          <w:sz w:val="32"/>
          <w:szCs w:val="32"/>
        </w:rPr>
        <w:t>3</w:t>
      </w:r>
      <w:r w:rsidR="00807536" w:rsidRPr="00C43B2F">
        <w:rPr>
          <w:rFonts w:asciiTheme="majorHAnsi" w:hAnsiTheme="majorHAnsi" w:cs="Times New Roman"/>
          <w:b/>
          <w:sz w:val="32"/>
          <w:szCs w:val="32"/>
        </w:rPr>
        <w:t>.</w:t>
      </w:r>
    </w:p>
    <w:p w14:paraId="2C65D36C" w14:textId="77777777" w:rsidR="00C43B2F" w:rsidRPr="00C43B2F" w:rsidRDefault="00C43B2F" w:rsidP="00C43B2F">
      <w:pPr>
        <w:pStyle w:val="Odlomakpopisa"/>
        <w:spacing w:after="0"/>
        <w:rPr>
          <w:rFonts w:asciiTheme="majorHAnsi" w:hAnsiTheme="majorHAnsi" w:cs="Times New Roman"/>
          <w:b/>
          <w:sz w:val="32"/>
          <w:szCs w:val="32"/>
        </w:rPr>
      </w:pPr>
    </w:p>
    <w:p w14:paraId="467569AA" w14:textId="5C00F71C" w:rsidR="005757B2" w:rsidRPr="00C43B2F" w:rsidRDefault="005757B2" w:rsidP="000E5525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43B2F">
        <w:rPr>
          <w:rFonts w:asciiTheme="majorHAnsi" w:hAnsiTheme="majorHAnsi" w:cs="Times New Roman"/>
          <w:b/>
          <w:sz w:val="32"/>
          <w:szCs w:val="32"/>
        </w:rPr>
        <w:t xml:space="preserve">Općina </w:t>
      </w:r>
      <w:r w:rsidR="00C1528A" w:rsidRPr="00C43B2F">
        <w:rPr>
          <w:rFonts w:asciiTheme="majorHAnsi" w:hAnsiTheme="majorHAnsi" w:cs="Times New Roman"/>
          <w:b/>
          <w:sz w:val="32"/>
          <w:szCs w:val="32"/>
        </w:rPr>
        <w:t>Sveti Juraj na Bregu</w:t>
      </w:r>
    </w:p>
    <w:p w14:paraId="5E70787B" w14:textId="77777777" w:rsidR="00223CDB" w:rsidRPr="000E5525" w:rsidRDefault="00223CDB" w:rsidP="000E552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21637AEC" w14:textId="4D8AB32F" w:rsidR="005757B2" w:rsidRPr="000E5525" w:rsidRDefault="00D11EA1" w:rsidP="000E552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0E5525">
        <w:rPr>
          <w:rFonts w:asciiTheme="majorHAnsi" w:hAnsiTheme="majorHAnsi"/>
          <w:noProof/>
          <w:sz w:val="24"/>
          <w:szCs w:val="24"/>
          <w:lang w:eastAsia="hr-HR"/>
        </w:rPr>
        <w:drawing>
          <wp:inline distT="0" distB="0" distL="0" distR="0" wp14:anchorId="5D08EB2A" wp14:editId="3A3282F9">
            <wp:extent cx="15049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7340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4EA5049D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BAED4E0" w14:textId="77777777" w:rsidR="005757B2" w:rsidRPr="000E5525" w:rsidRDefault="005757B2" w:rsidP="000E552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D297282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E5525">
        <w:rPr>
          <w:rFonts w:asciiTheme="majorHAnsi" w:hAnsiTheme="majorHAnsi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3257957"/>
        <w:docPartObj>
          <w:docPartGallery w:val="Table of Contents"/>
          <w:docPartUnique/>
        </w:docPartObj>
      </w:sdtPr>
      <w:sdtContent>
        <w:p w14:paraId="6A1ADCF6" w14:textId="77777777" w:rsidR="00A838FF" w:rsidRPr="000E5525" w:rsidRDefault="00D93B36" w:rsidP="000E5525">
          <w:pPr>
            <w:pStyle w:val="TOCNaslov"/>
            <w:spacing w:before="0"/>
            <w:rPr>
              <w:rFonts w:cs="Times New Roman"/>
              <w:color w:val="auto"/>
              <w:sz w:val="24"/>
              <w:szCs w:val="24"/>
            </w:rPr>
          </w:pPr>
          <w:r w:rsidRPr="000E5525">
            <w:rPr>
              <w:rFonts w:cs="Times New Roman"/>
              <w:color w:val="auto"/>
              <w:sz w:val="24"/>
              <w:szCs w:val="24"/>
            </w:rPr>
            <w:t xml:space="preserve">SADRŽAJ </w:t>
          </w:r>
        </w:p>
        <w:p w14:paraId="239BAD66" w14:textId="77777777" w:rsidR="00D93B36" w:rsidRPr="000E5525" w:rsidRDefault="00D93B36" w:rsidP="000E5525">
          <w:pPr>
            <w:spacing w:after="0"/>
            <w:rPr>
              <w:rFonts w:asciiTheme="majorHAnsi" w:hAnsiTheme="majorHAnsi"/>
              <w:sz w:val="24"/>
              <w:szCs w:val="24"/>
              <w:lang w:eastAsia="hr-HR"/>
            </w:rPr>
          </w:pPr>
        </w:p>
        <w:p w14:paraId="2657E857" w14:textId="77777777" w:rsidR="00D93B36" w:rsidRPr="000E5525" w:rsidRDefault="00D93B36" w:rsidP="000E5525">
          <w:pPr>
            <w:spacing w:after="0"/>
            <w:jc w:val="both"/>
            <w:rPr>
              <w:rFonts w:asciiTheme="majorHAnsi" w:hAnsiTheme="majorHAnsi" w:cs="Times New Roman"/>
              <w:sz w:val="24"/>
              <w:szCs w:val="24"/>
              <w:lang w:eastAsia="hr-HR"/>
            </w:rPr>
          </w:pPr>
        </w:p>
        <w:p w14:paraId="4EFA8154" w14:textId="2553DFE1" w:rsidR="00C43B2F" w:rsidRPr="00C43B2F" w:rsidRDefault="00A838F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C43B2F">
            <w:rPr>
              <w:rFonts w:asciiTheme="majorHAnsi" w:hAnsiTheme="majorHAnsi" w:cs="Times New Roman"/>
              <w:sz w:val="24"/>
              <w:szCs w:val="24"/>
            </w:rPr>
            <w:fldChar w:fldCharType="begin"/>
          </w:r>
          <w:r w:rsidRPr="00C43B2F">
            <w:rPr>
              <w:rFonts w:asciiTheme="majorHAnsi" w:hAnsiTheme="majorHAnsi" w:cs="Times New Roman"/>
              <w:sz w:val="24"/>
              <w:szCs w:val="24"/>
            </w:rPr>
            <w:instrText xml:space="preserve"> TOC \o "1-3" \h \z \u </w:instrText>
          </w:r>
          <w:r w:rsidRPr="00C43B2F">
            <w:rPr>
              <w:rFonts w:asciiTheme="majorHAnsi" w:hAnsiTheme="majorHAnsi" w:cs="Times New Roman"/>
              <w:sz w:val="24"/>
              <w:szCs w:val="24"/>
            </w:rPr>
            <w:fldChar w:fldCharType="separate"/>
          </w:r>
          <w:hyperlink w:anchor="_Toc159330536" w:history="1">
            <w:r w:rsidR="00C43B2F" w:rsidRPr="00C43B2F">
              <w:rPr>
                <w:rStyle w:val="Hiperveza"/>
                <w:iCs/>
                <w:noProof/>
              </w:rPr>
              <w:t>1.</w:t>
            </w:r>
            <w:r w:rsidR="00C43B2F" w:rsidRPr="00C43B2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43B2F" w:rsidRPr="00C43B2F">
              <w:rPr>
                <w:rStyle w:val="Hiperveza"/>
                <w:iCs/>
                <w:noProof/>
              </w:rPr>
              <w:t>PREGLED STANJA U UPRAVNOM PODRUČJU</w:t>
            </w:r>
            <w:r w:rsidR="00C43B2F" w:rsidRPr="00C43B2F">
              <w:rPr>
                <w:noProof/>
                <w:webHidden/>
              </w:rPr>
              <w:tab/>
            </w:r>
            <w:r w:rsidR="00C43B2F" w:rsidRPr="00C43B2F">
              <w:rPr>
                <w:noProof/>
                <w:webHidden/>
              </w:rPr>
              <w:fldChar w:fldCharType="begin"/>
            </w:r>
            <w:r w:rsidR="00C43B2F" w:rsidRPr="00C43B2F">
              <w:rPr>
                <w:noProof/>
                <w:webHidden/>
              </w:rPr>
              <w:instrText xml:space="preserve"> PAGEREF _Toc159330536 \h </w:instrText>
            </w:r>
            <w:r w:rsidR="00C43B2F" w:rsidRPr="00C43B2F">
              <w:rPr>
                <w:noProof/>
                <w:webHidden/>
              </w:rPr>
            </w:r>
            <w:r w:rsidR="00C43B2F" w:rsidRPr="00C43B2F">
              <w:rPr>
                <w:noProof/>
                <w:webHidden/>
              </w:rPr>
              <w:fldChar w:fldCharType="separate"/>
            </w:r>
            <w:r w:rsidR="00C43B2F" w:rsidRPr="00C43B2F">
              <w:rPr>
                <w:noProof/>
                <w:webHidden/>
              </w:rPr>
              <w:t>3</w:t>
            </w:r>
            <w:r w:rsidR="00C43B2F" w:rsidRPr="00C43B2F">
              <w:rPr>
                <w:noProof/>
                <w:webHidden/>
              </w:rPr>
              <w:fldChar w:fldCharType="end"/>
            </w:r>
          </w:hyperlink>
        </w:p>
        <w:p w14:paraId="7B40596A" w14:textId="166BCBB8" w:rsidR="00C43B2F" w:rsidRPr="00C43B2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330537" w:history="1">
            <w:r w:rsidR="00C43B2F" w:rsidRPr="00C43B2F">
              <w:rPr>
                <w:rStyle w:val="Hiperveza"/>
                <w:iCs/>
                <w:noProof/>
              </w:rPr>
              <w:t>1.1.</w:t>
            </w:r>
            <w:r w:rsidR="00C43B2F" w:rsidRPr="00C43B2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43B2F" w:rsidRPr="00C43B2F">
              <w:rPr>
                <w:rStyle w:val="Hiperveza"/>
                <w:iCs/>
                <w:noProof/>
              </w:rPr>
              <w:t>Uvod</w:t>
            </w:r>
            <w:r w:rsidR="00C43B2F" w:rsidRPr="00C43B2F">
              <w:rPr>
                <w:noProof/>
                <w:webHidden/>
              </w:rPr>
              <w:tab/>
            </w:r>
            <w:r w:rsidR="00C43B2F" w:rsidRPr="00C43B2F">
              <w:rPr>
                <w:noProof/>
                <w:webHidden/>
              </w:rPr>
              <w:fldChar w:fldCharType="begin"/>
            </w:r>
            <w:r w:rsidR="00C43B2F" w:rsidRPr="00C43B2F">
              <w:rPr>
                <w:noProof/>
                <w:webHidden/>
              </w:rPr>
              <w:instrText xml:space="preserve"> PAGEREF _Toc159330537 \h </w:instrText>
            </w:r>
            <w:r w:rsidR="00C43B2F" w:rsidRPr="00C43B2F">
              <w:rPr>
                <w:noProof/>
                <w:webHidden/>
              </w:rPr>
            </w:r>
            <w:r w:rsidR="00C43B2F" w:rsidRPr="00C43B2F">
              <w:rPr>
                <w:noProof/>
                <w:webHidden/>
              </w:rPr>
              <w:fldChar w:fldCharType="separate"/>
            </w:r>
            <w:r w:rsidR="00C43B2F" w:rsidRPr="00C43B2F">
              <w:rPr>
                <w:noProof/>
                <w:webHidden/>
              </w:rPr>
              <w:t>3</w:t>
            </w:r>
            <w:r w:rsidR="00C43B2F" w:rsidRPr="00C43B2F">
              <w:rPr>
                <w:noProof/>
                <w:webHidden/>
              </w:rPr>
              <w:fldChar w:fldCharType="end"/>
            </w:r>
          </w:hyperlink>
        </w:p>
        <w:p w14:paraId="6EB338E8" w14:textId="6B586031" w:rsidR="00C43B2F" w:rsidRPr="00C43B2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330538" w:history="1">
            <w:r w:rsidR="00C43B2F" w:rsidRPr="00C43B2F">
              <w:rPr>
                <w:rStyle w:val="Hiperveza"/>
                <w:iCs/>
                <w:noProof/>
              </w:rPr>
              <w:t>1.2.</w:t>
            </w:r>
            <w:r w:rsidR="00C43B2F" w:rsidRPr="00C43B2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43B2F" w:rsidRPr="00C43B2F">
              <w:rPr>
                <w:rStyle w:val="Hiperveza"/>
                <w:iCs/>
                <w:noProof/>
              </w:rPr>
              <w:t>Gospodarski, društveni i politički kontekst općine Sveti Juraj na Bregu</w:t>
            </w:r>
            <w:r w:rsidR="00C43B2F" w:rsidRPr="00C43B2F">
              <w:rPr>
                <w:noProof/>
                <w:webHidden/>
              </w:rPr>
              <w:tab/>
            </w:r>
            <w:r w:rsidR="00C43B2F" w:rsidRPr="00C43B2F">
              <w:rPr>
                <w:noProof/>
                <w:webHidden/>
              </w:rPr>
              <w:fldChar w:fldCharType="begin"/>
            </w:r>
            <w:r w:rsidR="00C43B2F" w:rsidRPr="00C43B2F">
              <w:rPr>
                <w:noProof/>
                <w:webHidden/>
              </w:rPr>
              <w:instrText xml:space="preserve"> PAGEREF _Toc159330538 \h </w:instrText>
            </w:r>
            <w:r w:rsidR="00C43B2F" w:rsidRPr="00C43B2F">
              <w:rPr>
                <w:noProof/>
                <w:webHidden/>
              </w:rPr>
            </w:r>
            <w:r w:rsidR="00C43B2F" w:rsidRPr="00C43B2F">
              <w:rPr>
                <w:noProof/>
                <w:webHidden/>
              </w:rPr>
              <w:fldChar w:fldCharType="separate"/>
            </w:r>
            <w:r w:rsidR="00C43B2F" w:rsidRPr="00C43B2F">
              <w:rPr>
                <w:noProof/>
                <w:webHidden/>
              </w:rPr>
              <w:t>4</w:t>
            </w:r>
            <w:r w:rsidR="00C43B2F" w:rsidRPr="00C43B2F">
              <w:rPr>
                <w:noProof/>
                <w:webHidden/>
              </w:rPr>
              <w:fldChar w:fldCharType="end"/>
            </w:r>
          </w:hyperlink>
        </w:p>
        <w:p w14:paraId="6C9B10CB" w14:textId="411AB149" w:rsidR="00C43B2F" w:rsidRPr="00C43B2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330539" w:history="1">
            <w:r w:rsidR="00C43B2F" w:rsidRPr="00C43B2F">
              <w:rPr>
                <w:rStyle w:val="Hiperveza"/>
                <w:iCs/>
                <w:noProof/>
              </w:rPr>
              <w:t>2.</w:t>
            </w:r>
            <w:r w:rsidR="00C43B2F" w:rsidRPr="00C43B2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43B2F" w:rsidRPr="00C43B2F">
              <w:rPr>
                <w:rStyle w:val="Hiperveza"/>
                <w:iCs/>
                <w:noProof/>
              </w:rPr>
              <w:t>IZVJEŠĆE O NAPRETKU U PROVEDBI MJERA</w:t>
            </w:r>
            <w:r w:rsidR="00C43B2F" w:rsidRPr="00C43B2F">
              <w:rPr>
                <w:noProof/>
                <w:webHidden/>
              </w:rPr>
              <w:tab/>
            </w:r>
            <w:r w:rsidR="00C43B2F" w:rsidRPr="00C43B2F">
              <w:rPr>
                <w:noProof/>
                <w:webHidden/>
              </w:rPr>
              <w:fldChar w:fldCharType="begin"/>
            </w:r>
            <w:r w:rsidR="00C43B2F" w:rsidRPr="00C43B2F">
              <w:rPr>
                <w:noProof/>
                <w:webHidden/>
              </w:rPr>
              <w:instrText xml:space="preserve"> PAGEREF _Toc159330539 \h </w:instrText>
            </w:r>
            <w:r w:rsidR="00C43B2F" w:rsidRPr="00C43B2F">
              <w:rPr>
                <w:noProof/>
                <w:webHidden/>
              </w:rPr>
            </w:r>
            <w:r w:rsidR="00C43B2F" w:rsidRPr="00C43B2F">
              <w:rPr>
                <w:noProof/>
                <w:webHidden/>
              </w:rPr>
              <w:fldChar w:fldCharType="separate"/>
            </w:r>
            <w:r w:rsidR="00C43B2F" w:rsidRPr="00C43B2F">
              <w:rPr>
                <w:noProof/>
                <w:webHidden/>
              </w:rPr>
              <w:t>7</w:t>
            </w:r>
            <w:r w:rsidR="00C43B2F" w:rsidRPr="00C43B2F">
              <w:rPr>
                <w:noProof/>
                <w:webHidden/>
              </w:rPr>
              <w:fldChar w:fldCharType="end"/>
            </w:r>
          </w:hyperlink>
        </w:p>
        <w:p w14:paraId="13E026F9" w14:textId="5D4FFC45" w:rsidR="00C43B2F" w:rsidRPr="00C43B2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330540" w:history="1">
            <w:r w:rsidR="00C43B2F" w:rsidRPr="00C43B2F">
              <w:rPr>
                <w:rStyle w:val="Hiperveza"/>
                <w:iCs/>
                <w:noProof/>
              </w:rPr>
              <w:t>3.</w:t>
            </w:r>
            <w:r w:rsidR="00C43B2F" w:rsidRPr="00C43B2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43B2F" w:rsidRPr="00C43B2F">
              <w:rPr>
                <w:rStyle w:val="Hiperveza"/>
                <w:iCs/>
                <w:noProof/>
              </w:rPr>
              <w:t>DOPRINOS OSTVARENJU CILJEVA JAVNIH POLITIKA</w:t>
            </w:r>
            <w:r w:rsidR="00C43B2F" w:rsidRPr="00C43B2F">
              <w:rPr>
                <w:noProof/>
                <w:webHidden/>
              </w:rPr>
              <w:tab/>
            </w:r>
            <w:r w:rsidR="00C43B2F" w:rsidRPr="00C43B2F">
              <w:rPr>
                <w:noProof/>
                <w:webHidden/>
              </w:rPr>
              <w:fldChar w:fldCharType="begin"/>
            </w:r>
            <w:r w:rsidR="00C43B2F" w:rsidRPr="00C43B2F">
              <w:rPr>
                <w:noProof/>
                <w:webHidden/>
              </w:rPr>
              <w:instrText xml:space="preserve"> PAGEREF _Toc159330540 \h </w:instrText>
            </w:r>
            <w:r w:rsidR="00C43B2F" w:rsidRPr="00C43B2F">
              <w:rPr>
                <w:noProof/>
                <w:webHidden/>
              </w:rPr>
            </w:r>
            <w:r w:rsidR="00C43B2F" w:rsidRPr="00C43B2F">
              <w:rPr>
                <w:noProof/>
                <w:webHidden/>
              </w:rPr>
              <w:fldChar w:fldCharType="separate"/>
            </w:r>
            <w:r w:rsidR="00C43B2F" w:rsidRPr="00C43B2F">
              <w:rPr>
                <w:noProof/>
                <w:webHidden/>
              </w:rPr>
              <w:t>8</w:t>
            </w:r>
            <w:r w:rsidR="00C43B2F" w:rsidRPr="00C43B2F">
              <w:rPr>
                <w:noProof/>
                <w:webHidden/>
              </w:rPr>
              <w:fldChar w:fldCharType="end"/>
            </w:r>
          </w:hyperlink>
        </w:p>
        <w:p w14:paraId="1943CF3D" w14:textId="79061EC7" w:rsidR="00C43B2F" w:rsidRPr="00C43B2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330541" w:history="1">
            <w:r w:rsidR="00C43B2F" w:rsidRPr="00C43B2F">
              <w:rPr>
                <w:rStyle w:val="Hiperveza"/>
                <w:noProof/>
              </w:rPr>
              <w:t>4.</w:t>
            </w:r>
            <w:r w:rsidR="00C43B2F" w:rsidRPr="00C43B2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43B2F" w:rsidRPr="00C43B2F">
              <w:rPr>
                <w:rStyle w:val="Hiperveza"/>
                <w:noProof/>
              </w:rPr>
              <w:t>ZAKLJUČAK O OSTVARENOM NAPRETKU U PROVEDBI MJERA</w:t>
            </w:r>
            <w:r w:rsidR="00C43B2F" w:rsidRPr="00C43B2F">
              <w:rPr>
                <w:noProof/>
                <w:webHidden/>
              </w:rPr>
              <w:tab/>
            </w:r>
            <w:r w:rsidR="00C43B2F" w:rsidRPr="00C43B2F">
              <w:rPr>
                <w:noProof/>
                <w:webHidden/>
              </w:rPr>
              <w:fldChar w:fldCharType="begin"/>
            </w:r>
            <w:r w:rsidR="00C43B2F" w:rsidRPr="00C43B2F">
              <w:rPr>
                <w:noProof/>
                <w:webHidden/>
              </w:rPr>
              <w:instrText xml:space="preserve"> PAGEREF _Toc159330541 \h </w:instrText>
            </w:r>
            <w:r w:rsidR="00C43B2F" w:rsidRPr="00C43B2F">
              <w:rPr>
                <w:noProof/>
                <w:webHidden/>
              </w:rPr>
            </w:r>
            <w:r w:rsidR="00C43B2F" w:rsidRPr="00C43B2F">
              <w:rPr>
                <w:noProof/>
                <w:webHidden/>
              </w:rPr>
              <w:fldChar w:fldCharType="separate"/>
            </w:r>
            <w:r w:rsidR="00C43B2F" w:rsidRPr="00C43B2F">
              <w:rPr>
                <w:noProof/>
                <w:webHidden/>
              </w:rPr>
              <w:t>10</w:t>
            </w:r>
            <w:r w:rsidR="00C43B2F" w:rsidRPr="00C43B2F">
              <w:rPr>
                <w:noProof/>
                <w:webHidden/>
              </w:rPr>
              <w:fldChar w:fldCharType="end"/>
            </w:r>
          </w:hyperlink>
        </w:p>
        <w:p w14:paraId="79A68458" w14:textId="59721427" w:rsidR="00A838FF" w:rsidRPr="000E5525" w:rsidRDefault="00A838FF" w:rsidP="000E5525">
          <w:pPr>
            <w:spacing w:after="0"/>
            <w:jc w:val="both"/>
            <w:rPr>
              <w:rFonts w:asciiTheme="majorHAnsi" w:hAnsiTheme="majorHAnsi"/>
              <w:sz w:val="24"/>
              <w:szCs w:val="24"/>
            </w:rPr>
          </w:pPr>
          <w:r w:rsidRPr="00C43B2F">
            <w:rPr>
              <w:rFonts w:asciiTheme="majorHAnsi" w:hAnsiTheme="majorHAnsi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301D6E" w14:textId="77777777" w:rsidR="00A838FF" w:rsidRPr="000E5525" w:rsidRDefault="00A838FF" w:rsidP="000E5525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44E5C95F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E6B1522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4C85A4C" w14:textId="77777777" w:rsidR="00895195" w:rsidRPr="000E5525" w:rsidRDefault="00895195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53CE2C9" w14:textId="77777777" w:rsidR="00895195" w:rsidRPr="000E5525" w:rsidRDefault="00895195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BD5164D" w14:textId="77777777" w:rsidR="00895195" w:rsidRPr="000E5525" w:rsidRDefault="00895195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8C58DA5" w14:textId="77777777" w:rsidR="00895195" w:rsidRPr="000E5525" w:rsidRDefault="00895195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0DD7CE95" w14:textId="77777777" w:rsidR="00895195" w:rsidRPr="000E5525" w:rsidRDefault="00895195" w:rsidP="000E5525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D16881A" w14:textId="77777777" w:rsidR="005757B2" w:rsidRPr="000E5525" w:rsidRDefault="005757B2" w:rsidP="000E552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E5525">
        <w:rPr>
          <w:rFonts w:asciiTheme="majorHAnsi" w:hAnsiTheme="majorHAnsi" w:cs="Times New Roman"/>
          <w:sz w:val="24"/>
          <w:szCs w:val="24"/>
        </w:rPr>
        <w:br w:type="page"/>
      </w:r>
    </w:p>
    <w:p w14:paraId="5470239D" w14:textId="449EE347" w:rsidR="005757B2" w:rsidRPr="000E5525" w:rsidRDefault="005757B2" w:rsidP="000E5525">
      <w:pPr>
        <w:pStyle w:val="Naslov1"/>
        <w:numPr>
          <w:ilvl w:val="0"/>
          <w:numId w:val="6"/>
        </w:numPr>
        <w:spacing w:before="0"/>
        <w:rPr>
          <w:rStyle w:val="Neupadljivoisticanje"/>
          <w:b/>
          <w:bCs w:val="0"/>
          <w:sz w:val="24"/>
          <w:szCs w:val="24"/>
        </w:rPr>
      </w:pPr>
      <w:bookmarkStart w:id="0" w:name="_Toc159330536"/>
      <w:r w:rsidRPr="000E5525">
        <w:rPr>
          <w:rStyle w:val="Neupadljivoisticanje"/>
          <w:b/>
          <w:bCs w:val="0"/>
          <w:sz w:val="24"/>
          <w:szCs w:val="24"/>
        </w:rPr>
        <w:lastRenderedPageBreak/>
        <w:t>PREGLED STANJA U UPRAVNOM PODRUČJU</w:t>
      </w:r>
      <w:bookmarkEnd w:id="0"/>
      <w:r w:rsidRPr="000E5525">
        <w:rPr>
          <w:rStyle w:val="Neupadljivoisticanje"/>
          <w:b/>
          <w:bCs w:val="0"/>
          <w:sz w:val="24"/>
          <w:szCs w:val="24"/>
        </w:rPr>
        <w:t xml:space="preserve"> </w:t>
      </w:r>
    </w:p>
    <w:p w14:paraId="01D3ECDA" w14:textId="77777777" w:rsidR="002461B0" w:rsidRPr="000E5525" w:rsidRDefault="002461B0" w:rsidP="000E5525">
      <w:pPr>
        <w:pStyle w:val="Naslov2"/>
        <w:spacing w:before="0"/>
        <w:rPr>
          <w:rFonts w:eastAsia="Times New Roman"/>
          <w:sz w:val="24"/>
          <w:szCs w:val="24"/>
        </w:rPr>
      </w:pPr>
      <w:bookmarkStart w:id="1" w:name="_Toc126584366"/>
    </w:p>
    <w:p w14:paraId="737EA9A6" w14:textId="431771D4" w:rsidR="002461B0" w:rsidRPr="000E5525" w:rsidRDefault="002461B0" w:rsidP="000E5525">
      <w:pPr>
        <w:pStyle w:val="Naslov2"/>
        <w:numPr>
          <w:ilvl w:val="1"/>
          <w:numId w:val="6"/>
        </w:numPr>
        <w:spacing w:before="0"/>
        <w:rPr>
          <w:rStyle w:val="Neupadljivoisticanje"/>
          <w:sz w:val="24"/>
          <w:szCs w:val="24"/>
        </w:rPr>
      </w:pPr>
      <w:bookmarkStart w:id="2" w:name="_Toc159330537"/>
      <w:r w:rsidRPr="000E5525">
        <w:rPr>
          <w:rStyle w:val="Neupadljivoisticanje"/>
          <w:sz w:val="24"/>
          <w:szCs w:val="24"/>
        </w:rPr>
        <w:t>Uvod</w:t>
      </w:r>
      <w:bookmarkEnd w:id="1"/>
      <w:bookmarkEnd w:id="2"/>
      <w:r w:rsidRPr="000E5525">
        <w:rPr>
          <w:rStyle w:val="Neupadljivoisticanje"/>
          <w:sz w:val="24"/>
          <w:szCs w:val="24"/>
        </w:rPr>
        <w:t xml:space="preserve"> </w:t>
      </w:r>
    </w:p>
    <w:p w14:paraId="5D3F419C" w14:textId="77777777" w:rsidR="002461B0" w:rsidRPr="000E5525" w:rsidRDefault="002461B0" w:rsidP="000E5525">
      <w:pPr>
        <w:spacing w:after="0"/>
        <w:rPr>
          <w:rFonts w:asciiTheme="majorHAnsi" w:hAnsiTheme="majorHAnsi"/>
          <w:sz w:val="24"/>
          <w:szCs w:val="24"/>
        </w:rPr>
      </w:pPr>
    </w:p>
    <w:p w14:paraId="28ABCA3B" w14:textId="3CFCD15F" w:rsidR="000834EA" w:rsidRPr="000E5525" w:rsidRDefault="000834EA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>Zakonom o sustavu strateškog planiranja i upravljanja razvojem Republike Hrvatske (»Narodne novine« broj 123/17) i Zakonom o izmjenama i dopunama Zakona o sustavu strateškog planiranja i upravljanja razvojem Republike Hrvatske (»Narodne novine« broj 151/22)</w:t>
      </w:r>
      <w:r w:rsidR="002461B0" w:rsidRPr="000E5525">
        <w:rPr>
          <w:rFonts w:asciiTheme="majorHAnsi" w:hAnsiTheme="majorHAnsi"/>
          <w:sz w:val="24"/>
          <w:szCs w:val="24"/>
        </w:rPr>
        <w:t xml:space="preserve"> (u daljnjem tekstu: Zakon) </w:t>
      </w:r>
      <w:r w:rsidRPr="000E5525">
        <w:rPr>
          <w:rFonts w:asciiTheme="majorHAnsi" w:hAnsiTheme="majorHAnsi"/>
          <w:sz w:val="24"/>
          <w:szCs w:val="24"/>
        </w:rPr>
        <w:t>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</w:t>
      </w:r>
    </w:p>
    <w:p w14:paraId="75FCD817" w14:textId="77777777" w:rsidR="000834EA" w:rsidRPr="000E5525" w:rsidRDefault="000834EA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3A7873A" w14:textId="77777777" w:rsidR="00D43CA3" w:rsidRPr="000E5525" w:rsidRDefault="00D43CA3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Ovo Izvješće izrađuje se sukladno Zakonu ali i Pravilniku o rokovima i postupcima praćenja i izvješćivanja o provedbi akata strateškog planiranja od nacionalnog značaja i od značaja za jedinice lokalne i područne (regionalne) samouprave NN 44/23. </w:t>
      </w:r>
    </w:p>
    <w:p w14:paraId="685ED358" w14:textId="77777777" w:rsidR="00D43CA3" w:rsidRPr="000E5525" w:rsidRDefault="00D43CA3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Godišnje izvješće o provedbi Provedbenog programa Općine Sveti Juraj na Bregu je izvješće o napretku u provedbi mjera, aktivnosti i projekata te ostvarivanju pokazatelja rezultata, koje Općina Sveti Juraj na Bregu putem lokalnog koordinatora podnosi regionalnom koordinatoru i Koordinacijskom tijelu jednom godišnje. </w:t>
      </w:r>
    </w:p>
    <w:p w14:paraId="32F53E14" w14:textId="77777777" w:rsidR="00D43CA3" w:rsidRPr="000E5525" w:rsidRDefault="00D43CA3" w:rsidP="000E5525">
      <w:pPr>
        <w:spacing w:after="0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0E5525">
        <w:rPr>
          <w:rFonts w:asciiTheme="majorHAnsi" w:hAnsiTheme="majorHAnsi"/>
          <w:i/>
          <w:sz w:val="24"/>
          <w:szCs w:val="24"/>
        </w:rPr>
        <w:br w:type="page"/>
      </w:r>
    </w:p>
    <w:p w14:paraId="0C67E9C6" w14:textId="7A78B4EB" w:rsidR="00A95BFC" w:rsidRPr="000E5525" w:rsidRDefault="00A95BFC" w:rsidP="000E5525">
      <w:pPr>
        <w:pStyle w:val="Naslov2"/>
        <w:numPr>
          <w:ilvl w:val="1"/>
          <w:numId w:val="6"/>
        </w:numPr>
        <w:spacing w:before="0"/>
        <w:rPr>
          <w:rStyle w:val="Neupadljivoisticanje"/>
          <w:sz w:val="24"/>
          <w:szCs w:val="24"/>
        </w:rPr>
      </w:pPr>
      <w:bookmarkStart w:id="3" w:name="_Toc159330538"/>
      <w:r w:rsidRPr="000E5525">
        <w:rPr>
          <w:rStyle w:val="Neupadljivoisticanje"/>
          <w:sz w:val="24"/>
          <w:szCs w:val="24"/>
        </w:rPr>
        <w:lastRenderedPageBreak/>
        <w:t>Gospodarski</w:t>
      </w:r>
      <w:r w:rsidR="00461D18" w:rsidRPr="000E5525">
        <w:rPr>
          <w:rStyle w:val="Neupadljivoisticanje"/>
          <w:sz w:val="24"/>
          <w:szCs w:val="24"/>
        </w:rPr>
        <w:t>,</w:t>
      </w:r>
      <w:r w:rsidRPr="000E5525">
        <w:rPr>
          <w:rStyle w:val="Neupadljivoisticanje"/>
          <w:sz w:val="24"/>
          <w:szCs w:val="24"/>
        </w:rPr>
        <w:t xml:space="preserve"> društveni i politički kontekst općine Sveti Juraj na Bregu</w:t>
      </w:r>
      <w:bookmarkEnd w:id="3"/>
    </w:p>
    <w:p w14:paraId="3A320697" w14:textId="77777777" w:rsidR="002461B0" w:rsidRPr="000E5525" w:rsidRDefault="002461B0" w:rsidP="000E5525">
      <w:pPr>
        <w:spacing w:after="0"/>
        <w:rPr>
          <w:rFonts w:asciiTheme="majorHAnsi" w:hAnsiTheme="majorHAnsi"/>
          <w:sz w:val="24"/>
          <w:szCs w:val="24"/>
        </w:rPr>
      </w:pPr>
    </w:p>
    <w:p w14:paraId="2F72EE50" w14:textId="0F010A53" w:rsidR="00A56F31" w:rsidRPr="000E5525" w:rsidRDefault="00A56F31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>Općina Sveti Juraj na Bregu smještena je u zapadnom dijelu Međimurske županije na teritoriju površine 30,17 km</w:t>
      </w:r>
      <w:r w:rsidRPr="000E5525">
        <w:rPr>
          <w:rFonts w:asciiTheme="majorHAnsi" w:hAnsiTheme="majorHAnsi"/>
          <w:sz w:val="24"/>
          <w:szCs w:val="24"/>
          <w:vertAlign w:val="superscript"/>
        </w:rPr>
        <w:t>2</w:t>
      </w:r>
      <w:r w:rsidRPr="000E5525">
        <w:rPr>
          <w:rFonts w:asciiTheme="majorHAnsi" w:hAnsiTheme="majorHAnsi"/>
          <w:sz w:val="24"/>
          <w:szCs w:val="24"/>
        </w:rPr>
        <w:t xml:space="preserve">. U sastavu općine je 9 naselja: Brezje, </w:t>
      </w:r>
      <w:proofErr w:type="spellStart"/>
      <w:r w:rsidRPr="000E5525">
        <w:rPr>
          <w:rFonts w:asciiTheme="majorHAnsi" w:hAnsiTheme="majorHAnsi"/>
          <w:sz w:val="24"/>
          <w:szCs w:val="24"/>
        </w:rPr>
        <w:t>Dragosla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5525">
        <w:rPr>
          <w:rFonts w:asciiTheme="majorHAnsi" w:hAnsiTheme="majorHAnsi"/>
          <w:sz w:val="24"/>
          <w:szCs w:val="24"/>
        </w:rPr>
        <w:t>Frkano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5525">
        <w:rPr>
          <w:rFonts w:asciiTheme="majorHAnsi" w:hAnsiTheme="majorHAnsi"/>
          <w:sz w:val="24"/>
          <w:szCs w:val="24"/>
        </w:rPr>
        <w:t>Lopatin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Mali </w:t>
      </w:r>
      <w:proofErr w:type="spellStart"/>
      <w:r w:rsidRPr="000E5525">
        <w:rPr>
          <w:rFonts w:asciiTheme="majorHAnsi" w:hAnsiTheme="majorHAnsi"/>
          <w:sz w:val="24"/>
          <w:szCs w:val="24"/>
        </w:rPr>
        <w:t>Mihalje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Okrugli Vrh, </w:t>
      </w:r>
      <w:proofErr w:type="spellStart"/>
      <w:r w:rsidRPr="000E5525">
        <w:rPr>
          <w:rFonts w:asciiTheme="majorHAnsi" w:hAnsiTheme="majorHAnsi"/>
          <w:sz w:val="24"/>
          <w:szCs w:val="24"/>
        </w:rPr>
        <w:t>Pleško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5525">
        <w:rPr>
          <w:rFonts w:asciiTheme="majorHAnsi" w:hAnsiTheme="majorHAnsi"/>
          <w:sz w:val="24"/>
          <w:szCs w:val="24"/>
        </w:rPr>
        <w:t>Vučetin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0E5525">
        <w:rPr>
          <w:rFonts w:asciiTheme="majorHAnsi" w:hAnsiTheme="majorHAnsi"/>
          <w:sz w:val="24"/>
          <w:szCs w:val="24"/>
        </w:rPr>
        <w:t>Zasadbreg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od kojih je </w:t>
      </w:r>
      <w:proofErr w:type="spellStart"/>
      <w:r w:rsidRPr="000E5525">
        <w:rPr>
          <w:rFonts w:asciiTheme="majorHAnsi" w:hAnsiTheme="majorHAnsi"/>
          <w:sz w:val="24"/>
          <w:szCs w:val="24"/>
        </w:rPr>
        <w:t>Lopatin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najveće naselje. Prema popisu stanovništva iz 2021. na području općine živi 4.929 stanovnika. Stanovništvo je gotovo ravnomjerno raspoređeno na svih devet naselja.</w:t>
      </w:r>
    </w:p>
    <w:p w14:paraId="5414F9B7" w14:textId="4C1D0D05" w:rsidR="006050F7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Statutom Općine Sveti Juraj na Bregu uređen je samoupravni djelokrug rada Općine Sveti Juraj na Bregu. Općina je samostalna u odlučivanju u poslovima iz samoupravnog djelokruga u skladu s Ustavom Republike Hrvatske i zakonom, te podliježe nadzoru zakonitosti rada i akata tijela Općine. </w:t>
      </w:r>
      <w:r w:rsidR="001957B2" w:rsidRPr="000E5525">
        <w:rPr>
          <w:rFonts w:asciiTheme="majorHAnsi" w:hAnsiTheme="majorHAnsi"/>
          <w:sz w:val="24"/>
          <w:szCs w:val="24"/>
        </w:rPr>
        <w:t>Općina svoj razvoj temelji na konceptu</w:t>
      </w:r>
      <w:r w:rsidR="00B35BD5" w:rsidRPr="000E5525">
        <w:rPr>
          <w:rFonts w:asciiTheme="majorHAnsi" w:hAnsiTheme="majorHAnsi"/>
          <w:sz w:val="24"/>
          <w:szCs w:val="24"/>
        </w:rPr>
        <w:t xml:space="preserve"> pametnog i </w:t>
      </w:r>
      <w:proofErr w:type="spellStart"/>
      <w:r w:rsidR="00B35BD5" w:rsidRPr="000E5525">
        <w:rPr>
          <w:rFonts w:asciiTheme="majorHAnsi" w:hAnsiTheme="majorHAnsi"/>
          <w:sz w:val="24"/>
          <w:szCs w:val="24"/>
        </w:rPr>
        <w:t>uključivoga</w:t>
      </w:r>
      <w:proofErr w:type="spellEnd"/>
      <w:r w:rsidR="00B35BD5" w:rsidRPr="000E5525">
        <w:rPr>
          <w:rFonts w:asciiTheme="majorHAnsi" w:hAnsiTheme="majorHAnsi"/>
          <w:sz w:val="24"/>
          <w:szCs w:val="24"/>
        </w:rPr>
        <w:t xml:space="preserve"> razvoja.</w:t>
      </w:r>
      <w:r w:rsidR="001957B2" w:rsidRPr="000E5525">
        <w:rPr>
          <w:rFonts w:asciiTheme="majorHAnsi" w:hAnsiTheme="majorHAnsi"/>
          <w:sz w:val="24"/>
          <w:szCs w:val="24"/>
        </w:rPr>
        <w:t xml:space="preserve"> </w:t>
      </w:r>
      <w:r w:rsidR="00B35BD5" w:rsidRPr="000E5525">
        <w:rPr>
          <w:rFonts w:asciiTheme="majorHAnsi" w:hAnsiTheme="majorHAnsi"/>
          <w:sz w:val="24"/>
          <w:szCs w:val="24"/>
        </w:rPr>
        <w:t>G</w:t>
      </w:r>
      <w:r w:rsidRPr="000E5525">
        <w:rPr>
          <w:rFonts w:asciiTheme="majorHAnsi" w:hAnsiTheme="majorHAnsi"/>
          <w:sz w:val="24"/>
          <w:szCs w:val="24"/>
        </w:rPr>
        <w:t xml:space="preserve">lavne razvojne potrebe i razvojni izazovi iz djelokruga samoupravne jedinice na koje se namjerava odgovoriti u mandatnom razdoblju odnose se na sljedeće investicije: ulaganja u turističku infrastrukturu  i uređenje centra za posjetitelje - </w:t>
      </w:r>
      <w:proofErr w:type="spellStart"/>
      <w:r w:rsidRPr="000E5525">
        <w:rPr>
          <w:rFonts w:asciiTheme="majorHAnsi" w:hAnsiTheme="majorHAnsi"/>
          <w:sz w:val="24"/>
          <w:szCs w:val="24"/>
        </w:rPr>
        <w:t>Jurovski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centar, ulaganja u sportsku infrastrukt</w:t>
      </w:r>
      <w:r w:rsidR="00DF4E97" w:rsidRPr="000E5525">
        <w:rPr>
          <w:rFonts w:asciiTheme="majorHAnsi" w:hAnsiTheme="majorHAnsi"/>
          <w:sz w:val="24"/>
          <w:szCs w:val="24"/>
        </w:rPr>
        <w:t>u</w:t>
      </w:r>
      <w:r w:rsidRPr="000E5525">
        <w:rPr>
          <w:rFonts w:asciiTheme="majorHAnsi" w:hAnsiTheme="majorHAnsi"/>
          <w:sz w:val="24"/>
          <w:szCs w:val="24"/>
        </w:rPr>
        <w:t>ru - izgradnja i oprema</w:t>
      </w:r>
      <w:r w:rsidR="001957B2" w:rsidRPr="000E5525">
        <w:rPr>
          <w:rFonts w:asciiTheme="majorHAnsi" w:hAnsiTheme="majorHAnsi"/>
          <w:sz w:val="24"/>
          <w:szCs w:val="24"/>
        </w:rPr>
        <w:t>nje SRC Rogoznica i ulaganja u s</w:t>
      </w:r>
      <w:r w:rsidRPr="000E5525">
        <w:rPr>
          <w:rFonts w:asciiTheme="majorHAnsi" w:hAnsiTheme="majorHAnsi"/>
          <w:sz w:val="24"/>
          <w:szCs w:val="24"/>
        </w:rPr>
        <w:t xml:space="preserve">portsko-rekreacijski </w:t>
      </w:r>
      <w:r w:rsidR="00DF4E97" w:rsidRPr="000E5525">
        <w:rPr>
          <w:rFonts w:asciiTheme="majorHAnsi" w:hAnsiTheme="majorHAnsi"/>
          <w:sz w:val="24"/>
          <w:szCs w:val="24"/>
        </w:rPr>
        <w:t>objekt</w:t>
      </w:r>
      <w:r w:rsidRPr="000E5525">
        <w:rPr>
          <w:rFonts w:asciiTheme="majorHAnsi" w:hAnsiTheme="majorHAnsi"/>
          <w:sz w:val="24"/>
          <w:szCs w:val="24"/>
        </w:rPr>
        <w:t xml:space="preserve"> SRC </w:t>
      </w:r>
      <w:proofErr w:type="spellStart"/>
      <w:r w:rsidRPr="000E5525">
        <w:rPr>
          <w:rFonts w:asciiTheme="majorHAnsi" w:hAnsiTheme="majorHAnsi"/>
          <w:sz w:val="24"/>
          <w:szCs w:val="24"/>
        </w:rPr>
        <w:t>Zasadbreg</w:t>
      </w:r>
      <w:proofErr w:type="spellEnd"/>
      <w:r w:rsidRPr="000E5525">
        <w:rPr>
          <w:rFonts w:asciiTheme="majorHAnsi" w:hAnsiTheme="majorHAnsi"/>
          <w:sz w:val="24"/>
          <w:szCs w:val="24"/>
        </w:rPr>
        <w:t>, unapređenje predškolskog odgoja i obrazovanja – adaptacija dječjeg vrtića u Brezju, adaptacije domova kulture, jačanje gospodarstva - ulaganja u gospodarsku zonu Brezje te unapređenje komunalne infrastrukture – modernizacija javne rasvjete te poboljšanje prometne infrastrukture - uređenje cest</w:t>
      </w:r>
      <w:r w:rsidR="00A57045" w:rsidRPr="000E5525">
        <w:rPr>
          <w:rFonts w:asciiTheme="majorHAnsi" w:hAnsiTheme="majorHAnsi"/>
          <w:sz w:val="24"/>
          <w:szCs w:val="24"/>
        </w:rPr>
        <w:t>a</w:t>
      </w:r>
      <w:r w:rsidRPr="000E5525">
        <w:rPr>
          <w:rFonts w:asciiTheme="majorHAnsi" w:hAnsiTheme="majorHAnsi"/>
          <w:sz w:val="24"/>
          <w:szCs w:val="24"/>
        </w:rPr>
        <w:t xml:space="preserve"> i  pješačko biciklističkih staza. U nastavku slijedi kratka analiza</w:t>
      </w:r>
      <w:r w:rsidR="00A57045" w:rsidRPr="000E5525">
        <w:rPr>
          <w:rFonts w:asciiTheme="majorHAnsi" w:hAnsiTheme="majorHAnsi"/>
          <w:sz w:val="24"/>
          <w:szCs w:val="24"/>
        </w:rPr>
        <w:t xml:space="preserve"> spomenutih investicija</w:t>
      </w:r>
      <w:r w:rsidRPr="000E5525">
        <w:rPr>
          <w:rFonts w:asciiTheme="majorHAnsi" w:hAnsiTheme="majorHAnsi"/>
          <w:sz w:val="24"/>
          <w:szCs w:val="24"/>
        </w:rPr>
        <w:t xml:space="preserve"> po sektorima: turizam, sport i rekreacija, odgoj i obrazovanje (predškolski odgoj), kultura, gospodarstvo (gospodarska zona), komunalna infrastruktura (ceste i javna rasvjeta). </w:t>
      </w:r>
    </w:p>
    <w:p w14:paraId="30683FAF" w14:textId="77777777" w:rsidR="00C43B2F" w:rsidRDefault="00C43B2F" w:rsidP="000E5525">
      <w:pPr>
        <w:spacing w:after="0" w:line="36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</w:p>
    <w:p w14:paraId="43BCB686" w14:textId="3C5BFF91" w:rsidR="006050F7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b/>
          <w:color w:val="31849B" w:themeColor="accent5" w:themeShade="BF"/>
          <w:sz w:val="24"/>
          <w:szCs w:val="24"/>
        </w:rPr>
        <w:t>Turistička djelatnost</w:t>
      </w:r>
      <w:r w:rsidRPr="000E5525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 </w:t>
      </w:r>
      <w:r w:rsidRPr="000E5525">
        <w:rPr>
          <w:rFonts w:asciiTheme="majorHAnsi" w:hAnsiTheme="majorHAnsi"/>
          <w:sz w:val="24"/>
          <w:szCs w:val="24"/>
        </w:rPr>
        <w:t xml:space="preserve">se nedavno počela razvijati na </w:t>
      </w:r>
      <w:r w:rsidR="00EA0D60" w:rsidRPr="000E5525">
        <w:rPr>
          <w:rFonts w:asciiTheme="majorHAnsi" w:hAnsiTheme="majorHAnsi"/>
          <w:sz w:val="24"/>
          <w:szCs w:val="24"/>
        </w:rPr>
        <w:t>općinskom području. Tijekom 2022</w:t>
      </w:r>
      <w:r w:rsidRPr="000E5525">
        <w:rPr>
          <w:rFonts w:asciiTheme="majorHAnsi" w:hAnsiTheme="majorHAnsi"/>
          <w:sz w:val="24"/>
          <w:szCs w:val="24"/>
        </w:rPr>
        <w:t xml:space="preserve">. ostvareno je </w:t>
      </w:r>
      <w:r w:rsidR="00D43CA3" w:rsidRPr="000E5525">
        <w:rPr>
          <w:rFonts w:asciiTheme="majorHAnsi" w:hAnsiTheme="majorHAnsi"/>
          <w:sz w:val="24"/>
          <w:szCs w:val="24"/>
        </w:rPr>
        <w:t xml:space="preserve">3 654 noćenja pri čemu prevladavaju strani turisti ( 1.341 domaći;  2.313  strani turisti). </w:t>
      </w:r>
      <w:r w:rsidRPr="000E5525">
        <w:rPr>
          <w:rFonts w:asciiTheme="majorHAnsi" w:hAnsiTheme="majorHAnsi"/>
          <w:sz w:val="24"/>
          <w:szCs w:val="24"/>
        </w:rPr>
        <w:t xml:space="preserve">Valja spomenuti da je nedavno izgrađeno nekoliko kuća za odmor – apartmana: </w:t>
      </w:r>
      <w:proofErr w:type="spellStart"/>
      <w:r w:rsidRPr="000E5525">
        <w:rPr>
          <w:rFonts w:asciiTheme="majorHAnsi" w:hAnsiTheme="majorHAnsi"/>
          <w:sz w:val="24"/>
          <w:szCs w:val="24"/>
        </w:rPr>
        <w:t>Arcadia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0E5525">
        <w:rPr>
          <w:rFonts w:asciiTheme="majorHAnsi" w:hAnsiTheme="majorHAnsi"/>
          <w:sz w:val="24"/>
          <w:szCs w:val="24"/>
        </w:rPr>
        <w:t>Frkanovcu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5525">
        <w:rPr>
          <w:rFonts w:asciiTheme="majorHAnsi" w:hAnsiTheme="majorHAnsi"/>
          <w:sz w:val="24"/>
          <w:szCs w:val="24"/>
        </w:rPr>
        <w:t>Gran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Vista u </w:t>
      </w:r>
      <w:proofErr w:type="spellStart"/>
      <w:r w:rsidRPr="000E5525">
        <w:rPr>
          <w:rFonts w:asciiTheme="majorHAnsi" w:hAnsiTheme="majorHAnsi"/>
          <w:sz w:val="24"/>
          <w:szCs w:val="24"/>
        </w:rPr>
        <w:t>Dragoslavcu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Naša </w:t>
      </w:r>
      <w:proofErr w:type="spellStart"/>
      <w:r w:rsidRPr="000E5525">
        <w:rPr>
          <w:rFonts w:asciiTheme="majorHAnsi" w:hAnsiTheme="majorHAnsi"/>
          <w:sz w:val="24"/>
          <w:szCs w:val="24"/>
        </w:rPr>
        <w:t>hiža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0E5525">
        <w:rPr>
          <w:rFonts w:asciiTheme="majorHAnsi" w:hAnsiTheme="majorHAnsi"/>
          <w:sz w:val="24"/>
          <w:szCs w:val="24"/>
        </w:rPr>
        <w:t>Zasadbregu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i Međimurski dvori u </w:t>
      </w:r>
      <w:proofErr w:type="spellStart"/>
      <w:r w:rsidRPr="000E5525">
        <w:rPr>
          <w:rFonts w:asciiTheme="majorHAnsi" w:hAnsiTheme="majorHAnsi"/>
          <w:sz w:val="24"/>
          <w:szCs w:val="24"/>
        </w:rPr>
        <w:t>Lopatincu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. Za očekivati je da će ovi smještajni objekti uz unapređenje turističke infrastrukture (info kiosk, smeđa signalizacija, šetnice, uređenje šetnica) i uređenje centra za posjetitelje - </w:t>
      </w:r>
      <w:proofErr w:type="spellStart"/>
      <w:r w:rsidRPr="000E5525">
        <w:rPr>
          <w:rFonts w:asciiTheme="majorHAnsi" w:hAnsiTheme="majorHAnsi"/>
          <w:sz w:val="24"/>
          <w:szCs w:val="24"/>
        </w:rPr>
        <w:t>Jurovski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centar pridonijeti kontinuiranom porastu broja noćenja na području općine. </w:t>
      </w:r>
    </w:p>
    <w:p w14:paraId="39B312BD" w14:textId="0052CCF7" w:rsidR="006050F7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b/>
          <w:color w:val="31849B" w:themeColor="accent5" w:themeShade="BF"/>
          <w:sz w:val="24"/>
          <w:szCs w:val="24"/>
        </w:rPr>
        <w:lastRenderedPageBreak/>
        <w:t xml:space="preserve">Sport i rekreacija </w:t>
      </w:r>
      <w:r w:rsidRPr="000E5525">
        <w:rPr>
          <w:rFonts w:asciiTheme="majorHAnsi" w:hAnsiTheme="majorHAnsi"/>
          <w:sz w:val="24"/>
          <w:szCs w:val="24"/>
        </w:rPr>
        <w:t>odvija se u okviru sportskih klubova</w:t>
      </w:r>
      <w:r w:rsidR="00496DB0" w:rsidRPr="000E5525">
        <w:rPr>
          <w:rFonts w:asciiTheme="majorHAnsi" w:hAnsiTheme="majorHAnsi"/>
          <w:sz w:val="24"/>
          <w:szCs w:val="24"/>
        </w:rPr>
        <w:t>,</w:t>
      </w:r>
      <w:r w:rsidRPr="000E5525">
        <w:rPr>
          <w:rFonts w:asciiTheme="majorHAnsi" w:hAnsiTheme="majorHAnsi"/>
          <w:sz w:val="24"/>
          <w:szCs w:val="24"/>
        </w:rPr>
        <w:t xml:space="preserve"> najčešće na nogometnim igralištima (</w:t>
      </w:r>
      <w:proofErr w:type="spellStart"/>
      <w:r w:rsidRPr="000E5525">
        <w:rPr>
          <w:rFonts w:asciiTheme="majorHAnsi" w:hAnsiTheme="majorHAnsi"/>
          <w:sz w:val="24"/>
          <w:szCs w:val="24"/>
        </w:rPr>
        <w:t>Pleško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5525">
        <w:rPr>
          <w:rFonts w:asciiTheme="majorHAnsi" w:hAnsiTheme="majorHAnsi"/>
          <w:sz w:val="24"/>
          <w:szCs w:val="24"/>
        </w:rPr>
        <w:t>Zasadbreg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Brezje, Mali </w:t>
      </w:r>
      <w:proofErr w:type="spellStart"/>
      <w:r w:rsidRPr="000E5525">
        <w:rPr>
          <w:rFonts w:asciiTheme="majorHAnsi" w:hAnsiTheme="majorHAnsi"/>
          <w:sz w:val="24"/>
          <w:szCs w:val="24"/>
        </w:rPr>
        <w:t>Mihalje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), a mali sportovi vezani su uz igralište osnovne škole i izgrađeni sportski centar u Malom </w:t>
      </w:r>
      <w:proofErr w:type="spellStart"/>
      <w:r w:rsidRPr="000E5525">
        <w:rPr>
          <w:rFonts w:asciiTheme="majorHAnsi" w:hAnsiTheme="majorHAnsi"/>
          <w:sz w:val="24"/>
          <w:szCs w:val="24"/>
        </w:rPr>
        <w:t>Mihaljevcu</w:t>
      </w:r>
      <w:proofErr w:type="spellEnd"/>
      <w:r w:rsidRPr="000E5525">
        <w:rPr>
          <w:rFonts w:asciiTheme="majorHAnsi" w:hAnsiTheme="majorHAnsi"/>
          <w:sz w:val="24"/>
          <w:szCs w:val="24"/>
        </w:rPr>
        <w:t>. Ta igrališta jezgra su sportskog i društvenog života stanovnika. U Opći</w:t>
      </w:r>
      <w:r w:rsidR="007C10ED" w:rsidRPr="000E5525">
        <w:rPr>
          <w:rFonts w:asciiTheme="majorHAnsi" w:hAnsiTheme="majorHAnsi"/>
          <w:sz w:val="24"/>
          <w:szCs w:val="24"/>
        </w:rPr>
        <w:t>ni djeluje 5 nogometnih klubova</w:t>
      </w:r>
      <w:r w:rsidRPr="000E5525">
        <w:rPr>
          <w:rFonts w:asciiTheme="majorHAnsi" w:hAnsiTheme="majorHAnsi"/>
          <w:sz w:val="24"/>
          <w:szCs w:val="24"/>
        </w:rPr>
        <w:t xml:space="preserve">, šahovski klub, streljačko društvo </w:t>
      </w:r>
      <w:proofErr w:type="spellStart"/>
      <w:r w:rsidRPr="000E5525">
        <w:rPr>
          <w:rFonts w:asciiTheme="majorHAnsi" w:hAnsiTheme="majorHAnsi"/>
          <w:sz w:val="24"/>
          <w:szCs w:val="24"/>
        </w:rPr>
        <w:t>Zelenbor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i karate klub </w:t>
      </w:r>
      <w:proofErr w:type="spellStart"/>
      <w:r w:rsidRPr="000E5525">
        <w:rPr>
          <w:rFonts w:asciiTheme="majorHAnsi" w:hAnsiTheme="majorHAnsi"/>
          <w:sz w:val="24"/>
          <w:szCs w:val="24"/>
        </w:rPr>
        <w:t>Lopatin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. Na području Općine Sveti Juraj na Bregu djeluje 16 organizacija civilnog društva koji potiču sport i rekreaciju. Navedene sportsko rekreativne aktivnosti Općina planira unaprijediti dogradnjom  i opremanjem SRC Rogoznica (svlačionice i prateći sadržaji ) i izgradnjom i opremanjem SRC </w:t>
      </w:r>
      <w:proofErr w:type="spellStart"/>
      <w:r w:rsidRPr="000E5525">
        <w:rPr>
          <w:rFonts w:asciiTheme="majorHAnsi" w:hAnsiTheme="majorHAnsi"/>
          <w:sz w:val="24"/>
          <w:szCs w:val="24"/>
        </w:rPr>
        <w:t>Zasadbreg</w:t>
      </w:r>
      <w:proofErr w:type="spellEnd"/>
      <w:r w:rsidRPr="000E5525">
        <w:rPr>
          <w:rFonts w:asciiTheme="majorHAnsi" w:hAnsiTheme="majorHAnsi"/>
          <w:sz w:val="24"/>
          <w:szCs w:val="24"/>
        </w:rPr>
        <w:t>.</w:t>
      </w:r>
    </w:p>
    <w:p w14:paraId="3C1BAD99" w14:textId="77777777" w:rsidR="00C43B2F" w:rsidRDefault="00C43B2F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5E2B142" w14:textId="2A5FE688" w:rsidR="006050F7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Okosnicu </w:t>
      </w:r>
      <w:r w:rsidRPr="000E5525">
        <w:rPr>
          <w:rFonts w:asciiTheme="majorHAnsi" w:hAnsiTheme="majorHAnsi"/>
          <w:b/>
          <w:color w:val="31849B" w:themeColor="accent5" w:themeShade="BF"/>
          <w:sz w:val="24"/>
          <w:szCs w:val="24"/>
        </w:rPr>
        <w:t>odgoja i obrazovanja</w:t>
      </w:r>
      <w:r w:rsidRPr="000E5525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 </w:t>
      </w:r>
      <w:r w:rsidRPr="000E5525">
        <w:rPr>
          <w:rFonts w:asciiTheme="majorHAnsi" w:hAnsiTheme="majorHAnsi"/>
          <w:sz w:val="24"/>
          <w:szCs w:val="24"/>
        </w:rPr>
        <w:t xml:space="preserve">čini  Osnovna škola Ivana Gorana Kovačića u </w:t>
      </w:r>
      <w:proofErr w:type="spellStart"/>
      <w:r w:rsidR="00D43CA3" w:rsidRPr="000E5525">
        <w:rPr>
          <w:rFonts w:asciiTheme="majorHAnsi" w:hAnsiTheme="majorHAnsi"/>
          <w:sz w:val="24"/>
          <w:szCs w:val="24"/>
        </w:rPr>
        <w:t>Lopatincu</w:t>
      </w:r>
      <w:proofErr w:type="spellEnd"/>
      <w:r w:rsidR="00D43CA3" w:rsidRPr="000E5525">
        <w:rPr>
          <w:rFonts w:asciiTheme="majorHAnsi" w:hAnsiTheme="majorHAnsi"/>
          <w:sz w:val="24"/>
          <w:szCs w:val="24"/>
        </w:rPr>
        <w:t xml:space="preserve"> </w:t>
      </w:r>
      <w:r w:rsidRPr="000E5525">
        <w:rPr>
          <w:rFonts w:asciiTheme="majorHAnsi" w:hAnsiTheme="majorHAnsi"/>
          <w:sz w:val="24"/>
          <w:szCs w:val="24"/>
        </w:rPr>
        <w:t xml:space="preserve">koja s područnom školom u </w:t>
      </w:r>
      <w:proofErr w:type="spellStart"/>
      <w:r w:rsidRPr="000E5525">
        <w:rPr>
          <w:rFonts w:asciiTheme="majorHAnsi" w:hAnsiTheme="majorHAnsi"/>
          <w:sz w:val="24"/>
          <w:szCs w:val="24"/>
        </w:rPr>
        <w:t>Zasadbregu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ima 2</w:t>
      </w:r>
      <w:r w:rsidR="00712E14" w:rsidRPr="000E5525">
        <w:rPr>
          <w:rFonts w:asciiTheme="majorHAnsi" w:hAnsiTheme="majorHAnsi"/>
          <w:sz w:val="24"/>
          <w:szCs w:val="24"/>
        </w:rPr>
        <w:t xml:space="preserve">4 razredna </w:t>
      </w:r>
      <w:r w:rsidRPr="000E5525">
        <w:rPr>
          <w:rFonts w:asciiTheme="majorHAnsi" w:hAnsiTheme="majorHAnsi"/>
          <w:sz w:val="24"/>
          <w:szCs w:val="24"/>
        </w:rPr>
        <w:t>odjel</w:t>
      </w:r>
      <w:r w:rsidR="00712E14" w:rsidRPr="000E5525">
        <w:rPr>
          <w:rFonts w:asciiTheme="majorHAnsi" w:hAnsiTheme="majorHAnsi"/>
          <w:sz w:val="24"/>
          <w:szCs w:val="24"/>
        </w:rPr>
        <w:t xml:space="preserve">a s ukupno </w:t>
      </w:r>
      <w:r w:rsidR="00D43CA3" w:rsidRPr="000E5525">
        <w:rPr>
          <w:rFonts w:asciiTheme="majorHAnsi" w:hAnsiTheme="majorHAnsi"/>
          <w:sz w:val="24"/>
          <w:szCs w:val="24"/>
        </w:rPr>
        <w:t>426</w:t>
      </w:r>
      <w:r w:rsidRPr="000E5525">
        <w:rPr>
          <w:rFonts w:asciiTheme="majorHAnsi" w:hAnsiTheme="majorHAnsi"/>
          <w:sz w:val="24"/>
          <w:szCs w:val="24"/>
        </w:rPr>
        <w:t xml:space="preserve"> učenika</w:t>
      </w:r>
      <w:r w:rsidR="00E458C9" w:rsidRPr="000E5525">
        <w:rPr>
          <w:rFonts w:asciiTheme="majorHAnsi" w:hAnsiTheme="majorHAnsi"/>
          <w:sz w:val="24"/>
          <w:szCs w:val="24"/>
        </w:rPr>
        <w:t xml:space="preserve"> (školska godina 2022/2023)</w:t>
      </w:r>
      <w:r w:rsidRPr="000E5525">
        <w:rPr>
          <w:rFonts w:asciiTheme="majorHAnsi" w:hAnsiTheme="majorHAnsi"/>
          <w:sz w:val="24"/>
          <w:szCs w:val="24"/>
        </w:rPr>
        <w:t xml:space="preserve">. Dogradnjom škole 2020. </w:t>
      </w:r>
      <w:r w:rsidR="00712E14" w:rsidRPr="000E5525">
        <w:rPr>
          <w:rFonts w:asciiTheme="majorHAnsi" w:hAnsiTheme="majorHAnsi"/>
          <w:sz w:val="24"/>
          <w:szCs w:val="24"/>
        </w:rPr>
        <w:t xml:space="preserve">godine </w:t>
      </w:r>
      <w:r w:rsidRPr="000E5525">
        <w:rPr>
          <w:rFonts w:asciiTheme="majorHAnsi" w:hAnsiTheme="majorHAnsi"/>
          <w:sz w:val="24"/>
          <w:szCs w:val="24"/>
        </w:rPr>
        <w:t xml:space="preserve">omogućen je prijelaz na </w:t>
      </w:r>
      <w:proofErr w:type="spellStart"/>
      <w:r w:rsidRPr="000E5525">
        <w:rPr>
          <w:rFonts w:asciiTheme="majorHAnsi" w:hAnsiTheme="majorHAnsi"/>
          <w:sz w:val="24"/>
          <w:szCs w:val="24"/>
        </w:rPr>
        <w:t>jednosmjensku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nastavu. Predškolski odgoj je organiziran u dva dječja vrtića koja djeluju u općinskim prostorima – </w:t>
      </w:r>
      <w:r w:rsidR="00712E14" w:rsidRPr="000E5525">
        <w:rPr>
          <w:rFonts w:asciiTheme="majorHAnsi" w:hAnsiTheme="majorHAnsi"/>
          <w:sz w:val="24"/>
          <w:szCs w:val="24"/>
        </w:rPr>
        <w:t>Dječj</w:t>
      </w:r>
      <w:r w:rsidR="00496DB0" w:rsidRPr="000E5525">
        <w:rPr>
          <w:rFonts w:asciiTheme="majorHAnsi" w:hAnsiTheme="majorHAnsi"/>
          <w:sz w:val="24"/>
          <w:szCs w:val="24"/>
        </w:rPr>
        <w:t>i</w:t>
      </w:r>
      <w:r w:rsidR="00712E14" w:rsidRPr="000E5525">
        <w:rPr>
          <w:rFonts w:asciiTheme="majorHAnsi" w:hAnsiTheme="majorHAnsi"/>
          <w:sz w:val="24"/>
          <w:szCs w:val="24"/>
        </w:rPr>
        <w:t xml:space="preserve"> vrtić </w:t>
      </w:r>
      <w:proofErr w:type="spellStart"/>
      <w:r w:rsidR="00712E14" w:rsidRPr="000E5525">
        <w:rPr>
          <w:rFonts w:asciiTheme="majorHAnsi" w:hAnsiTheme="majorHAnsi"/>
          <w:sz w:val="24"/>
          <w:szCs w:val="24"/>
        </w:rPr>
        <w:t>Žibeki</w:t>
      </w:r>
      <w:proofErr w:type="spellEnd"/>
      <w:r w:rsidR="00712E14" w:rsidRPr="000E5525">
        <w:rPr>
          <w:rFonts w:asciiTheme="majorHAnsi" w:hAnsiTheme="majorHAnsi"/>
          <w:sz w:val="24"/>
          <w:szCs w:val="24"/>
        </w:rPr>
        <w:t xml:space="preserve"> Čakovec – područni odjel Brezje </w:t>
      </w:r>
      <w:r w:rsidRPr="000E5525">
        <w:rPr>
          <w:rFonts w:asciiTheme="majorHAnsi" w:hAnsiTheme="majorHAnsi"/>
          <w:sz w:val="24"/>
          <w:szCs w:val="24"/>
        </w:rPr>
        <w:t>i D</w:t>
      </w:r>
      <w:r w:rsidR="00712E14" w:rsidRPr="000E5525">
        <w:rPr>
          <w:rFonts w:asciiTheme="majorHAnsi" w:hAnsiTheme="majorHAnsi"/>
          <w:sz w:val="24"/>
          <w:szCs w:val="24"/>
        </w:rPr>
        <w:t>ječji vrtić</w:t>
      </w:r>
      <w:r w:rsidRPr="000E55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5525">
        <w:rPr>
          <w:rFonts w:asciiTheme="majorHAnsi" w:hAnsiTheme="majorHAnsi"/>
          <w:sz w:val="24"/>
          <w:szCs w:val="24"/>
        </w:rPr>
        <w:t>Jurovska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pčelica. Ukupno </w:t>
      </w:r>
      <w:r w:rsidR="00E458C9" w:rsidRPr="000E5525">
        <w:rPr>
          <w:rFonts w:asciiTheme="majorHAnsi" w:hAnsiTheme="majorHAnsi"/>
          <w:sz w:val="24"/>
          <w:szCs w:val="24"/>
        </w:rPr>
        <w:t xml:space="preserve">156 </w:t>
      </w:r>
      <w:r w:rsidRPr="000E5525">
        <w:rPr>
          <w:rFonts w:asciiTheme="majorHAnsi" w:hAnsiTheme="majorHAnsi"/>
          <w:sz w:val="24"/>
          <w:szCs w:val="24"/>
        </w:rPr>
        <w:t xml:space="preserve">djece je upisano u redovne programe ovih dvaju </w:t>
      </w:r>
      <w:r w:rsidR="00274C8A" w:rsidRPr="000E5525">
        <w:rPr>
          <w:rFonts w:asciiTheme="majorHAnsi" w:hAnsiTheme="majorHAnsi"/>
          <w:sz w:val="24"/>
          <w:szCs w:val="24"/>
        </w:rPr>
        <w:t>dječjih vrtić</w:t>
      </w:r>
      <w:r w:rsidRPr="000E5525">
        <w:rPr>
          <w:rFonts w:asciiTheme="majorHAnsi" w:hAnsiTheme="majorHAnsi"/>
          <w:sz w:val="24"/>
          <w:szCs w:val="24"/>
        </w:rPr>
        <w:t>a. Postoji potreba za upisom još djece pa će stoga Općina dograditi – D</w:t>
      </w:r>
      <w:r w:rsidR="00712E14" w:rsidRPr="000E5525">
        <w:rPr>
          <w:rFonts w:asciiTheme="majorHAnsi" w:hAnsiTheme="majorHAnsi"/>
          <w:sz w:val="24"/>
          <w:szCs w:val="24"/>
        </w:rPr>
        <w:t>ječj</w:t>
      </w:r>
      <w:r w:rsidR="00274C8A" w:rsidRPr="000E5525">
        <w:rPr>
          <w:rFonts w:asciiTheme="majorHAnsi" w:hAnsiTheme="majorHAnsi"/>
          <w:sz w:val="24"/>
          <w:szCs w:val="24"/>
        </w:rPr>
        <w:t>i</w:t>
      </w:r>
      <w:r w:rsidR="00712E14" w:rsidRPr="000E5525">
        <w:rPr>
          <w:rFonts w:asciiTheme="majorHAnsi" w:hAnsiTheme="majorHAnsi"/>
          <w:sz w:val="24"/>
          <w:szCs w:val="24"/>
        </w:rPr>
        <w:t xml:space="preserve"> vrtić</w:t>
      </w:r>
      <w:r w:rsidRPr="000E55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5525">
        <w:rPr>
          <w:rFonts w:asciiTheme="majorHAnsi" w:hAnsiTheme="majorHAnsi"/>
          <w:sz w:val="24"/>
          <w:szCs w:val="24"/>
        </w:rPr>
        <w:t>Žibeki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Čakovec</w:t>
      </w:r>
      <w:r w:rsidR="00712E14" w:rsidRPr="000E5525">
        <w:rPr>
          <w:rFonts w:asciiTheme="majorHAnsi" w:hAnsiTheme="majorHAnsi"/>
          <w:sz w:val="24"/>
          <w:szCs w:val="24"/>
        </w:rPr>
        <w:t xml:space="preserve"> – područni odjel</w:t>
      </w:r>
      <w:r w:rsidRPr="000E5525">
        <w:rPr>
          <w:rFonts w:asciiTheme="majorHAnsi" w:hAnsiTheme="majorHAnsi"/>
          <w:sz w:val="24"/>
          <w:szCs w:val="24"/>
        </w:rPr>
        <w:t xml:space="preserve"> Brezje te će se kapacitet ustanove (broj upisnih mjesta) povećati na 135, odnosno povećati će se broj odgojno-obrazovnih skupina sa 4 na 7. </w:t>
      </w:r>
    </w:p>
    <w:p w14:paraId="04B6E73B" w14:textId="77777777" w:rsidR="006050F7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Organizacije civilnog društva važna su sastavnica </w:t>
      </w:r>
      <w:r w:rsidRPr="000E5525">
        <w:rPr>
          <w:rFonts w:asciiTheme="majorHAnsi" w:hAnsiTheme="majorHAnsi"/>
          <w:b/>
          <w:sz w:val="24"/>
          <w:szCs w:val="24"/>
        </w:rPr>
        <w:t>kulturno – društvenog života</w:t>
      </w:r>
      <w:r w:rsidRPr="000E5525">
        <w:rPr>
          <w:rFonts w:asciiTheme="majorHAnsi" w:hAnsiTheme="majorHAnsi"/>
          <w:sz w:val="24"/>
          <w:szCs w:val="24"/>
        </w:rPr>
        <w:t xml:space="preserve"> u Općini Sveti Juraj na Bregu. Od 40-tak udruga koje djeluju u općini čak polovica je registrirana na području umjetnosti i kulture. Stoga je bitno adaptirati kulturne domove koji će, između ostaloga, osigurati prostore za programe spomenutih udruga. Do kraja mandatnog razdoblja planirana je adaptacija 5 domova kulture u naseljima: </w:t>
      </w:r>
      <w:proofErr w:type="spellStart"/>
      <w:r w:rsidRPr="000E5525">
        <w:rPr>
          <w:rFonts w:asciiTheme="majorHAnsi" w:hAnsiTheme="majorHAnsi"/>
          <w:sz w:val="24"/>
          <w:szCs w:val="24"/>
        </w:rPr>
        <w:t>Dragosla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5525">
        <w:rPr>
          <w:rFonts w:asciiTheme="majorHAnsi" w:hAnsiTheme="majorHAnsi"/>
          <w:sz w:val="24"/>
          <w:szCs w:val="24"/>
        </w:rPr>
        <w:t>Frkano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Mali </w:t>
      </w:r>
      <w:proofErr w:type="spellStart"/>
      <w:r w:rsidRPr="000E5525">
        <w:rPr>
          <w:rFonts w:asciiTheme="majorHAnsi" w:hAnsiTheme="majorHAnsi"/>
          <w:sz w:val="24"/>
          <w:szCs w:val="24"/>
        </w:rPr>
        <w:t>Mihaljevec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, Okrugli vrh, </w:t>
      </w:r>
      <w:proofErr w:type="spellStart"/>
      <w:r w:rsidRPr="000E5525">
        <w:rPr>
          <w:rFonts w:asciiTheme="majorHAnsi" w:hAnsiTheme="majorHAnsi"/>
          <w:sz w:val="24"/>
          <w:szCs w:val="24"/>
        </w:rPr>
        <w:t>Vučetinec</w:t>
      </w:r>
      <w:proofErr w:type="spellEnd"/>
      <w:r w:rsidRPr="000E5525">
        <w:rPr>
          <w:rFonts w:asciiTheme="majorHAnsi" w:hAnsiTheme="majorHAnsi"/>
          <w:sz w:val="24"/>
          <w:szCs w:val="24"/>
        </w:rPr>
        <w:t>.</w:t>
      </w:r>
    </w:p>
    <w:p w14:paraId="78BB70AE" w14:textId="77777777" w:rsidR="00C43B2F" w:rsidRDefault="00C43B2F" w:rsidP="000E5525">
      <w:pPr>
        <w:spacing w:after="0" w:line="36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</w:p>
    <w:p w14:paraId="77D16306" w14:textId="0CDF9749" w:rsidR="006050F7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b/>
          <w:color w:val="31849B" w:themeColor="accent5" w:themeShade="BF"/>
          <w:sz w:val="24"/>
          <w:szCs w:val="24"/>
        </w:rPr>
        <w:t>Gospodarska zona Brezje</w:t>
      </w:r>
      <w:r w:rsidRPr="000E5525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 </w:t>
      </w:r>
      <w:r w:rsidRPr="000E5525">
        <w:rPr>
          <w:rFonts w:asciiTheme="majorHAnsi" w:hAnsiTheme="majorHAnsi"/>
          <w:sz w:val="24"/>
          <w:szCs w:val="24"/>
        </w:rPr>
        <w:t>nalazi se u naselju Brezje, na udaljenosti 300 metara od državne ceste Čakovec-Štrigova-Slovenija. Detaljnim planom uređenja, formirano je 10 parcela za gospodarske namjene površine 3000 – 3500 m</w:t>
      </w:r>
      <w:r w:rsidRPr="000E5525">
        <w:rPr>
          <w:rFonts w:asciiTheme="majorHAnsi" w:hAnsiTheme="majorHAnsi"/>
          <w:sz w:val="24"/>
          <w:szCs w:val="24"/>
          <w:vertAlign w:val="superscript"/>
        </w:rPr>
        <w:t>2</w:t>
      </w:r>
      <w:r w:rsidRPr="000E5525">
        <w:rPr>
          <w:rFonts w:asciiTheme="majorHAnsi" w:hAnsiTheme="majorHAnsi"/>
          <w:sz w:val="24"/>
          <w:szCs w:val="24"/>
        </w:rPr>
        <w:t xml:space="preserve">, a u nastavku je predviđeno 27 parcela stambeno-mješovite namjene. Površina zone je 31.692 m2. U zoni je provedena urbana komasacija. Izgrađena je vodovodna, električna i plinska mreža. Unutar zone asfaltirane su dvije prometnice te spojna cesta koja povezuje zonu s državnom cestom. U mandatnom razdoblju planiran je završetak ceste i pješačke staze te nova rasvjeta u zoni. </w:t>
      </w:r>
    </w:p>
    <w:p w14:paraId="51A16E80" w14:textId="11ED59DB" w:rsidR="00E458C9" w:rsidRPr="000E5525" w:rsidRDefault="006050F7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lastRenderedPageBreak/>
        <w:t xml:space="preserve">Značajan dio investicija bit će usmjeren na unapređenje </w:t>
      </w:r>
      <w:r w:rsidRPr="000E5525">
        <w:rPr>
          <w:rFonts w:asciiTheme="majorHAnsi" w:hAnsiTheme="majorHAnsi"/>
          <w:b/>
          <w:color w:val="31849B" w:themeColor="accent5" w:themeShade="BF"/>
          <w:sz w:val="24"/>
          <w:szCs w:val="24"/>
        </w:rPr>
        <w:t>komunalne infrastrukture – javna rasvjeta i promet.</w:t>
      </w:r>
      <w:r w:rsidRPr="000E5525">
        <w:rPr>
          <w:rFonts w:asciiTheme="majorHAnsi" w:hAnsiTheme="majorHAnsi"/>
          <w:b/>
          <w:sz w:val="24"/>
          <w:szCs w:val="24"/>
        </w:rPr>
        <w:t xml:space="preserve"> </w:t>
      </w:r>
      <w:r w:rsidRPr="000E5525">
        <w:rPr>
          <w:rFonts w:asciiTheme="majorHAnsi" w:hAnsiTheme="majorHAnsi"/>
          <w:sz w:val="24"/>
          <w:szCs w:val="24"/>
        </w:rPr>
        <w:t xml:space="preserve">Područje općine Sveti Juraj na Bregu opskrbljuje se električnom energijom iz mreže preko 33 trafostanica naponskog nivoa 10/0,4kV. Ukupna instalirana snaga postojećih trafostanica iznosi 3.950 </w:t>
      </w:r>
      <w:proofErr w:type="spellStart"/>
      <w:r w:rsidRPr="000E5525">
        <w:rPr>
          <w:rFonts w:asciiTheme="majorHAnsi" w:hAnsiTheme="majorHAnsi"/>
          <w:sz w:val="24"/>
          <w:szCs w:val="24"/>
        </w:rPr>
        <w:t>kV.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Područje općine pokriveno je mrežom zračnih i kabelskih vodova tako da se nove potrebe za električnom energijom mogu kvalitetno i brzo riješiti. Projekt energetski učinkovite javne rasvjete proveden je 2017. </w:t>
      </w:r>
      <w:r w:rsidR="00045368" w:rsidRPr="000E5525">
        <w:rPr>
          <w:rFonts w:asciiTheme="majorHAnsi" w:hAnsiTheme="majorHAnsi"/>
          <w:sz w:val="24"/>
          <w:szCs w:val="24"/>
        </w:rPr>
        <w:t xml:space="preserve">godine </w:t>
      </w:r>
      <w:r w:rsidRPr="000E5525">
        <w:rPr>
          <w:rFonts w:asciiTheme="majorHAnsi" w:hAnsiTheme="majorHAnsi"/>
          <w:sz w:val="24"/>
          <w:szCs w:val="24"/>
        </w:rPr>
        <w:t>kada su na području općine postavljene nove LED svjetiljke umjesto živinih svjetilj</w:t>
      </w:r>
      <w:r w:rsidR="00572567" w:rsidRPr="000E5525">
        <w:rPr>
          <w:rFonts w:asciiTheme="majorHAnsi" w:hAnsiTheme="majorHAnsi"/>
          <w:sz w:val="24"/>
          <w:szCs w:val="24"/>
        </w:rPr>
        <w:t>a</w:t>
      </w:r>
      <w:r w:rsidRPr="000E5525">
        <w:rPr>
          <w:rFonts w:asciiTheme="majorHAnsi" w:hAnsiTheme="majorHAnsi"/>
          <w:sz w:val="24"/>
          <w:szCs w:val="24"/>
        </w:rPr>
        <w:t>ka. U mandatnom razdoblju planira se nastaviti s daljnjom modernizacijom javne rasvjete što će doprinijeti povećanju energetske učinkovitosti u općini. Naselja općine Sveti Juraj na Bregu dobro su međusobno povezana i uključena u ukupni prometni sustav Međimurske županije. Područjem općine prolazi pet županijskih cesta od kojih je županijska cesta Ž2001 glavna okosnica prometnog sustava općine i na nju se vežu ostale županijske ceste. Na županijske ceste veže se mreža lokalnih i nerazvrstanih cest</w:t>
      </w:r>
      <w:r w:rsidR="00572567" w:rsidRPr="000E5525">
        <w:rPr>
          <w:rFonts w:asciiTheme="majorHAnsi" w:hAnsiTheme="majorHAnsi"/>
          <w:sz w:val="24"/>
          <w:szCs w:val="24"/>
        </w:rPr>
        <w:t>a (mjesnih ulica i poljskih puto</w:t>
      </w:r>
      <w:r w:rsidRPr="000E5525">
        <w:rPr>
          <w:rFonts w:asciiTheme="majorHAnsi" w:hAnsiTheme="majorHAnsi"/>
          <w:sz w:val="24"/>
          <w:szCs w:val="24"/>
        </w:rPr>
        <w:t xml:space="preserve">va). Županijske i lokalne ceste su asfaltirane, s time </w:t>
      </w:r>
      <w:r w:rsidRPr="000E5525">
        <w:rPr>
          <w:rFonts w:asciiTheme="majorHAnsi" w:hAnsiTheme="majorHAnsi"/>
          <w:bCs/>
          <w:sz w:val="24"/>
          <w:szCs w:val="24"/>
        </w:rPr>
        <w:t>da je profil lokalnih cesta ponegdje manji od 5,0 m</w:t>
      </w:r>
      <w:r w:rsidRPr="000E5525">
        <w:rPr>
          <w:rFonts w:asciiTheme="majorHAnsi" w:hAnsiTheme="majorHAnsi"/>
          <w:sz w:val="24"/>
          <w:szCs w:val="24"/>
        </w:rPr>
        <w:t xml:space="preserve">. Prioritetna ulaganja u prometnu infrastrukturu čine biciklistička staza uz državnu cestu te izgradnja 8 autobusnih stajališta i nadstrešnica. U mandatnom razdoblju planira se također unaprijediti sustav upravljanja otpadom te će se izgraditi </w:t>
      </w:r>
      <w:proofErr w:type="spellStart"/>
      <w:r w:rsidRPr="000E5525">
        <w:rPr>
          <w:rFonts w:asciiTheme="majorHAnsi" w:hAnsiTheme="majorHAnsi"/>
          <w:sz w:val="24"/>
          <w:szCs w:val="24"/>
        </w:rPr>
        <w:t>reciklažno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dvorište.</w:t>
      </w:r>
    </w:p>
    <w:p w14:paraId="599CF382" w14:textId="3B224ACB" w:rsidR="000E5525" w:rsidRDefault="000E55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0898737" w14:textId="763C268C" w:rsidR="005757B2" w:rsidRPr="000E5525" w:rsidRDefault="005757B2" w:rsidP="000E5525">
      <w:pPr>
        <w:pStyle w:val="Naslov1"/>
        <w:numPr>
          <w:ilvl w:val="0"/>
          <w:numId w:val="6"/>
        </w:numPr>
        <w:spacing w:before="0"/>
        <w:rPr>
          <w:rStyle w:val="Neupadljivoisticanje"/>
          <w:b/>
          <w:bCs w:val="0"/>
          <w:sz w:val="24"/>
          <w:szCs w:val="24"/>
        </w:rPr>
      </w:pPr>
      <w:bookmarkStart w:id="4" w:name="_Toc159330539"/>
      <w:r w:rsidRPr="000E5525">
        <w:rPr>
          <w:rStyle w:val="Neupadljivoisticanje"/>
          <w:b/>
          <w:bCs w:val="0"/>
          <w:sz w:val="24"/>
          <w:szCs w:val="24"/>
        </w:rPr>
        <w:lastRenderedPageBreak/>
        <w:t>IZVJEŠĆE O NAPRETKU U PROVEDBI MJERA</w:t>
      </w:r>
      <w:bookmarkEnd w:id="4"/>
    </w:p>
    <w:p w14:paraId="4715212C" w14:textId="77777777" w:rsidR="00A838FF" w:rsidRPr="000E5525" w:rsidRDefault="00A838FF" w:rsidP="000E5525">
      <w:pPr>
        <w:pStyle w:val="Odlomakpopisa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18F1369C" w14:textId="0141BDD2" w:rsidR="009005F8" w:rsidRPr="000E5525" w:rsidRDefault="009005F8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eastAsia="Calibri" w:hAnsiTheme="majorHAnsi" w:cs="Times New Roman"/>
          <w:sz w:val="24"/>
          <w:szCs w:val="24"/>
        </w:rPr>
        <w:t xml:space="preserve">Uspješnost provedbe Provedbenog programa Općine Sveti Juraj na Bregu prati se u </w:t>
      </w:r>
      <w:r w:rsidRPr="000E5525">
        <w:rPr>
          <w:rFonts w:asciiTheme="majorHAnsi" w:hAnsiTheme="majorHAnsi"/>
          <w:sz w:val="24"/>
          <w:szCs w:val="24"/>
        </w:rPr>
        <w:t xml:space="preserve">okviru </w:t>
      </w:r>
      <w:r w:rsidRPr="000E5525">
        <w:rPr>
          <w:rFonts w:asciiTheme="majorHAnsi" w:hAnsiTheme="majorHAnsi"/>
          <w:b/>
          <w:bCs/>
          <w:sz w:val="24"/>
          <w:szCs w:val="24"/>
        </w:rPr>
        <w:t>1</w:t>
      </w:r>
      <w:r w:rsidR="00B70850" w:rsidRPr="000E5525">
        <w:rPr>
          <w:rFonts w:asciiTheme="majorHAnsi" w:hAnsiTheme="majorHAnsi"/>
          <w:b/>
          <w:bCs/>
          <w:sz w:val="24"/>
          <w:szCs w:val="24"/>
        </w:rPr>
        <w:t>4</w:t>
      </w:r>
      <w:r w:rsidRPr="000E5525">
        <w:rPr>
          <w:rFonts w:asciiTheme="majorHAnsi" w:hAnsiTheme="majorHAnsi"/>
          <w:b/>
          <w:bCs/>
          <w:sz w:val="24"/>
          <w:szCs w:val="24"/>
        </w:rPr>
        <w:t xml:space="preserve"> mjera</w:t>
      </w:r>
      <w:r w:rsidR="000A22E9" w:rsidRPr="000E5525">
        <w:rPr>
          <w:rFonts w:asciiTheme="majorHAnsi" w:hAnsiTheme="majorHAnsi"/>
          <w:b/>
          <w:bCs/>
          <w:sz w:val="24"/>
          <w:szCs w:val="24"/>
        </w:rPr>
        <w:t xml:space="preserve"> i  1</w:t>
      </w:r>
      <w:r w:rsidR="00E458C9" w:rsidRPr="000E5525">
        <w:rPr>
          <w:rFonts w:asciiTheme="majorHAnsi" w:hAnsiTheme="majorHAnsi"/>
          <w:b/>
          <w:bCs/>
          <w:sz w:val="24"/>
          <w:szCs w:val="24"/>
        </w:rPr>
        <w:t>7</w:t>
      </w:r>
      <w:r w:rsidRPr="000E5525">
        <w:rPr>
          <w:rFonts w:asciiTheme="majorHAnsi" w:hAnsiTheme="majorHAnsi"/>
          <w:b/>
          <w:bCs/>
          <w:sz w:val="24"/>
          <w:szCs w:val="24"/>
        </w:rPr>
        <w:t xml:space="preserve"> ključn</w:t>
      </w:r>
      <w:r w:rsidR="000A22E9" w:rsidRPr="000E5525">
        <w:rPr>
          <w:rFonts w:asciiTheme="majorHAnsi" w:hAnsiTheme="majorHAnsi"/>
          <w:b/>
          <w:bCs/>
          <w:sz w:val="24"/>
          <w:szCs w:val="24"/>
        </w:rPr>
        <w:t>ih</w:t>
      </w:r>
      <w:r w:rsidRPr="000E5525">
        <w:rPr>
          <w:rFonts w:asciiTheme="majorHAnsi" w:hAnsiTheme="majorHAnsi"/>
          <w:b/>
          <w:bCs/>
          <w:sz w:val="24"/>
          <w:szCs w:val="24"/>
        </w:rPr>
        <w:t xml:space="preserve"> aktivnosti</w:t>
      </w:r>
      <w:r w:rsidRPr="000E5525">
        <w:rPr>
          <w:rFonts w:asciiTheme="majorHAnsi" w:hAnsiTheme="majorHAnsi"/>
          <w:sz w:val="24"/>
          <w:szCs w:val="24"/>
        </w:rPr>
        <w:t xml:space="preserve"> </w:t>
      </w:r>
      <w:r w:rsidR="005B090E" w:rsidRPr="000E5525">
        <w:rPr>
          <w:rFonts w:asciiTheme="majorHAnsi" w:hAnsiTheme="majorHAnsi"/>
          <w:sz w:val="24"/>
          <w:szCs w:val="24"/>
        </w:rPr>
        <w:t xml:space="preserve">te </w:t>
      </w:r>
      <w:r w:rsidR="005B090E" w:rsidRPr="000E5525">
        <w:rPr>
          <w:rFonts w:asciiTheme="majorHAnsi" w:hAnsiTheme="majorHAnsi"/>
          <w:b/>
          <w:sz w:val="24"/>
          <w:szCs w:val="24"/>
        </w:rPr>
        <w:t>14 pokazatelja rezultata</w:t>
      </w:r>
      <w:r w:rsidR="005B090E" w:rsidRPr="000E5525">
        <w:rPr>
          <w:rFonts w:asciiTheme="majorHAnsi" w:hAnsiTheme="majorHAnsi"/>
          <w:sz w:val="24"/>
          <w:szCs w:val="24"/>
        </w:rPr>
        <w:t xml:space="preserve"> </w:t>
      </w:r>
      <w:r w:rsidRPr="000E5525">
        <w:rPr>
          <w:rFonts w:asciiTheme="majorHAnsi" w:hAnsiTheme="majorHAnsi"/>
          <w:sz w:val="24"/>
          <w:szCs w:val="24"/>
        </w:rPr>
        <w:t xml:space="preserve">kojima će Općina Sveti Juraj na Bregu pratiti uspješnost strateškog planiranja ostvarenih ciljeva i rezultata Provedbenog programa Općine Sveti Juraj na Bregu do 2025. Aktivnosti će se mjeriti definiranim pokazateljima, utvrđenim polazišnim i ciljnim vrijednostima za ključne aktivnosti.  </w:t>
      </w:r>
    </w:p>
    <w:p w14:paraId="78C8C926" w14:textId="77777777" w:rsidR="009005F8" w:rsidRPr="000E5525" w:rsidRDefault="009005F8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Ključne aktivnosti kojima će se ostvariti mjere su: aktivnosti vezane uz funkcioniranje predstavničkog, izvršnog i upravnog tijela Općine Sveti Juraj na Bregu, redovno održavanje građevinskih objekata u vlasništvu Općine, aktivnosti vezane uz održavanje i izgradnju turističkih objekata, izgradnja </w:t>
      </w:r>
      <w:proofErr w:type="spellStart"/>
      <w:r w:rsidRPr="000E5525">
        <w:rPr>
          <w:rFonts w:asciiTheme="majorHAnsi" w:hAnsiTheme="majorHAnsi"/>
          <w:sz w:val="24"/>
          <w:szCs w:val="24"/>
        </w:rPr>
        <w:t>reciklažnog</w:t>
      </w:r>
      <w:proofErr w:type="spellEnd"/>
      <w:r w:rsidRPr="000E5525">
        <w:rPr>
          <w:rFonts w:asciiTheme="majorHAnsi" w:hAnsiTheme="majorHAnsi"/>
          <w:sz w:val="24"/>
          <w:szCs w:val="24"/>
        </w:rPr>
        <w:t xml:space="preserve"> dvorišta, održavanje postojećih domova kulture, izgradnja i sanacija cesta i biciklističkih staza, održavanje i izgradnja sportsko - rekreativne infrastrukture i uređenje sportsko - rekreacijskih sadržaja, kupnja / održavanje opreme za civilnu zaštitu i aktivnosti vezane uz normalno funkcioniranje sustava protupožarne zaštite, nabava i postava rasvjetnih tijela u naseljima općine Sveti Juraj na Bregu, redovna djelatnost vrtića / provedba predškolskog boravka, te naknade građanima i kućanstvima u svrhu unaprjeđivanja uvjeta za život u naseljima.</w:t>
      </w:r>
    </w:p>
    <w:p w14:paraId="7B8B7B3E" w14:textId="2797A49F" w:rsidR="000E5525" w:rsidRPr="000E5525" w:rsidRDefault="00491A7C" w:rsidP="000E5525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E5525">
        <w:rPr>
          <w:rFonts w:asciiTheme="majorHAnsi" w:hAnsiTheme="majorHAnsi" w:cstheme="minorHAnsi"/>
          <w:sz w:val="24"/>
          <w:szCs w:val="24"/>
        </w:rPr>
        <w:t xml:space="preserve">Ukupno je tijekom izvještajnog razdoblja </w:t>
      </w:r>
      <w:r w:rsidRPr="00C43B2F">
        <w:rPr>
          <w:rFonts w:asciiTheme="majorHAnsi" w:hAnsiTheme="majorHAnsi" w:cstheme="minorHAnsi"/>
          <w:sz w:val="24"/>
          <w:szCs w:val="24"/>
        </w:rPr>
        <w:t>utrošeno</w:t>
      </w:r>
      <w:r w:rsidRPr="00C43B2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85183C" w:rsidRPr="00C43B2F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36</w:t>
      </w:r>
      <w:r w:rsidR="00BA5D66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5</w:t>
      </w:r>
      <w:r w:rsidR="0085183C" w:rsidRPr="00C43B2F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.</w:t>
      </w:r>
      <w:r w:rsidR="00BA5D66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633</w:t>
      </w:r>
      <w:r w:rsidR="0085183C" w:rsidRPr="00C43B2F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,</w:t>
      </w:r>
      <w:r w:rsidR="00BA5D66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02</w:t>
      </w:r>
      <w:r w:rsidR="0085183C" w:rsidRPr="00C43B2F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EUR</w:t>
      </w:r>
      <w:r w:rsidRPr="000E5525">
        <w:rPr>
          <w:rFonts w:asciiTheme="majorHAnsi" w:hAnsiTheme="majorHAnsi" w:cstheme="minorHAnsi"/>
          <w:sz w:val="24"/>
          <w:szCs w:val="24"/>
        </w:rPr>
        <w:t xml:space="preserve"> proračunskih sredstava.</w:t>
      </w:r>
    </w:p>
    <w:p w14:paraId="5290AD74" w14:textId="11EB5A7F" w:rsidR="000E5525" w:rsidRPr="00CD4580" w:rsidRDefault="00DA30BE" w:rsidP="000E5525">
      <w:pPr>
        <w:spacing w:after="0" w:line="36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D4580">
        <w:rPr>
          <w:rFonts w:asciiTheme="majorHAnsi" w:hAnsiTheme="majorHAnsi" w:cstheme="minorHAnsi"/>
          <w:b/>
          <w:bCs/>
          <w:sz w:val="24"/>
          <w:szCs w:val="24"/>
        </w:rPr>
        <w:t>Od 14</w:t>
      </w:r>
      <w:r w:rsidR="00491A7C" w:rsidRPr="00CD4580">
        <w:rPr>
          <w:rFonts w:asciiTheme="majorHAnsi" w:hAnsiTheme="majorHAnsi" w:cstheme="minorHAnsi"/>
          <w:b/>
          <w:bCs/>
          <w:sz w:val="24"/>
          <w:szCs w:val="24"/>
        </w:rPr>
        <w:t xml:space="preserve"> pokazatelja rezultata mjera provedbenog programa </w:t>
      </w:r>
      <w:r w:rsidR="000E5525" w:rsidRPr="00CD4580">
        <w:rPr>
          <w:rFonts w:asciiTheme="majorHAnsi" w:hAnsiTheme="majorHAnsi" w:cstheme="minorHAnsi"/>
          <w:b/>
          <w:bCs/>
          <w:sz w:val="24"/>
          <w:szCs w:val="24"/>
        </w:rPr>
        <w:t>O</w:t>
      </w:r>
      <w:r w:rsidR="00491A7C" w:rsidRPr="00CD4580">
        <w:rPr>
          <w:rFonts w:asciiTheme="majorHAnsi" w:hAnsiTheme="majorHAnsi" w:cstheme="minorHAnsi"/>
          <w:b/>
          <w:bCs/>
          <w:sz w:val="24"/>
          <w:szCs w:val="24"/>
        </w:rPr>
        <w:t xml:space="preserve">pćine </w:t>
      </w:r>
      <w:r w:rsidRPr="00CD4580">
        <w:rPr>
          <w:rFonts w:asciiTheme="majorHAnsi" w:hAnsiTheme="majorHAnsi" w:cstheme="minorHAnsi"/>
          <w:b/>
          <w:bCs/>
          <w:sz w:val="24"/>
          <w:szCs w:val="24"/>
        </w:rPr>
        <w:t>Sveti Juraj na Bregu</w:t>
      </w:r>
      <w:r w:rsidR="000E5525" w:rsidRPr="00CD4580">
        <w:rPr>
          <w:rFonts w:asciiTheme="majorHAnsi" w:hAnsiTheme="majorHAnsi" w:cstheme="minorHAnsi"/>
          <w:b/>
          <w:bCs/>
          <w:sz w:val="24"/>
          <w:szCs w:val="24"/>
        </w:rPr>
        <w:t xml:space="preserve">, 9 mjera ima status „Provedeno“, </w:t>
      </w:r>
      <w:r w:rsidR="00BA5D66" w:rsidRPr="00CD4580">
        <w:rPr>
          <w:rFonts w:asciiTheme="majorHAnsi" w:hAnsiTheme="majorHAnsi" w:cstheme="minorHAnsi"/>
          <w:b/>
          <w:bCs/>
          <w:sz w:val="24"/>
          <w:szCs w:val="24"/>
        </w:rPr>
        <w:t xml:space="preserve">4 </w:t>
      </w:r>
      <w:r w:rsidR="000E5525" w:rsidRPr="00CD4580">
        <w:rPr>
          <w:rFonts w:asciiTheme="majorHAnsi" w:hAnsiTheme="majorHAnsi" w:cstheme="minorHAnsi"/>
          <w:b/>
          <w:bCs/>
          <w:sz w:val="24"/>
          <w:szCs w:val="24"/>
        </w:rPr>
        <w:t xml:space="preserve">mjere imaju status „Nisu pokrenute“, te 1 mjera ima status „Kašnjenje“. </w:t>
      </w:r>
    </w:p>
    <w:p w14:paraId="67356AA5" w14:textId="1BF792C2" w:rsidR="000E5525" w:rsidRDefault="000E5525" w:rsidP="000E5525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Detaljan pregled mjera, ključnih aktivnosti, financijskog pregleda i pokazatelja se nalazi u </w:t>
      </w:r>
      <w:r w:rsidRPr="000E5525">
        <w:rPr>
          <w:rFonts w:asciiTheme="majorHAnsi" w:hAnsiTheme="majorHAnsi"/>
          <w:i/>
          <w:sz w:val="24"/>
          <w:szCs w:val="24"/>
        </w:rPr>
        <w:t xml:space="preserve">Prilogu 1. </w:t>
      </w:r>
      <w:r>
        <w:rPr>
          <w:rFonts w:asciiTheme="majorHAnsi" w:hAnsiTheme="majorHAnsi"/>
          <w:i/>
          <w:sz w:val="24"/>
          <w:szCs w:val="24"/>
        </w:rPr>
        <w:t xml:space="preserve">Tablični predložak za izradu godišnjeg izvješća o provedbi Provedbenog programa Općine Sveti Juraj na Bregu. </w:t>
      </w:r>
    </w:p>
    <w:p w14:paraId="3C674A1C" w14:textId="0B0415BD" w:rsidR="000E5525" w:rsidRPr="000E5525" w:rsidRDefault="000E5525" w:rsidP="000E5525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0E5525">
        <w:rPr>
          <w:rFonts w:asciiTheme="majorHAnsi" w:hAnsiTheme="majorHAnsi" w:cstheme="minorHAnsi"/>
          <w:sz w:val="24"/>
          <w:szCs w:val="24"/>
        </w:rPr>
        <w:br w:type="page"/>
      </w:r>
    </w:p>
    <w:p w14:paraId="523BB7A8" w14:textId="28721FD4" w:rsidR="001F2B50" w:rsidRPr="000E5525" w:rsidRDefault="005757B2" w:rsidP="000E5525">
      <w:pPr>
        <w:pStyle w:val="Naslov1"/>
        <w:numPr>
          <w:ilvl w:val="0"/>
          <w:numId w:val="6"/>
        </w:numPr>
        <w:spacing w:before="0"/>
        <w:rPr>
          <w:rStyle w:val="Neupadljivoisticanje"/>
          <w:b/>
          <w:bCs w:val="0"/>
          <w:sz w:val="24"/>
          <w:szCs w:val="24"/>
        </w:rPr>
      </w:pPr>
      <w:bookmarkStart w:id="5" w:name="_Toc159330540"/>
      <w:r w:rsidRPr="000E5525">
        <w:rPr>
          <w:rStyle w:val="Neupadljivoisticanje"/>
          <w:b/>
          <w:bCs w:val="0"/>
          <w:sz w:val="24"/>
          <w:szCs w:val="24"/>
        </w:rPr>
        <w:lastRenderedPageBreak/>
        <w:t>DOPRINOS OSTVARENJU CILJEVA JAVNIH POLITIKA</w:t>
      </w:r>
      <w:bookmarkEnd w:id="5"/>
    </w:p>
    <w:p w14:paraId="00550D72" w14:textId="77777777" w:rsidR="001F2B50" w:rsidRPr="000E5525" w:rsidRDefault="001F2B50" w:rsidP="000E5525">
      <w:pPr>
        <w:pStyle w:val="Odlomakpopisa"/>
        <w:spacing w:after="0"/>
        <w:outlineLvl w:val="2"/>
        <w:rPr>
          <w:rFonts w:asciiTheme="majorHAnsi" w:hAnsiTheme="majorHAnsi" w:cs="Times New Roman"/>
          <w:b/>
          <w:sz w:val="24"/>
          <w:szCs w:val="24"/>
        </w:rPr>
      </w:pPr>
    </w:p>
    <w:p w14:paraId="78179EB5" w14:textId="5A1A6F08" w:rsidR="00A838FF" w:rsidRPr="000E5525" w:rsidRDefault="00E53D3F" w:rsidP="000E5525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5525">
        <w:rPr>
          <w:rFonts w:asciiTheme="majorHAnsi" w:eastAsia="Calibri" w:hAnsiTheme="majorHAnsi" w:cs="Times New Roman"/>
          <w:sz w:val="24"/>
          <w:szCs w:val="24"/>
        </w:rPr>
        <w:t xml:space="preserve">Općina Sveti Juraj na Bregu je definirala prioritetna područja djelovanja u razdoblju do 2027. godine sukladno </w:t>
      </w:r>
      <w:r w:rsidR="00161D4A" w:rsidRPr="000E5525">
        <w:rPr>
          <w:rFonts w:asciiTheme="majorHAnsi" w:eastAsia="Calibri" w:hAnsiTheme="majorHAnsi" w:cs="Times New Roman"/>
          <w:sz w:val="24"/>
          <w:szCs w:val="24"/>
        </w:rPr>
        <w:t>Planu razvoja Međimurske županije do 2027. godine.</w:t>
      </w:r>
      <w:r w:rsidR="000E5525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0E5525">
        <w:rPr>
          <w:rFonts w:asciiTheme="majorHAnsi" w:eastAsia="Calibri" w:hAnsiTheme="majorHAnsi" w:cs="Times New Roman"/>
          <w:sz w:val="24"/>
          <w:szCs w:val="24"/>
        </w:rPr>
        <w:t xml:space="preserve">Općina Sveti Juraj na Bregu će provedenim aktivnostima kroz četiri godine doprinositi prioritetima </w:t>
      </w:r>
      <w:r w:rsidRPr="000E5525">
        <w:rPr>
          <w:rFonts w:asciiTheme="majorHAnsi" w:eastAsia="Calibri" w:hAnsiTheme="majorHAnsi" w:cs="Times New Roman"/>
          <w:b/>
          <w:sz w:val="24"/>
          <w:szCs w:val="24"/>
        </w:rPr>
        <w:t>1. Održivo gospodarstvo, 2. Zdravo, uključivo i otporno društvo i 3. Zeleno i digitalno Međimurje.</w:t>
      </w:r>
    </w:p>
    <w:p w14:paraId="3C87C788" w14:textId="77777777" w:rsidR="002F3ED1" w:rsidRPr="000E5525" w:rsidRDefault="002F3ED1" w:rsidP="000E5525">
      <w:pPr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14:paraId="213B1FE9" w14:textId="7BC8D679" w:rsidR="002056CD" w:rsidRPr="000E5525" w:rsidRDefault="00496EB1" w:rsidP="000E5525">
      <w:pPr>
        <w:pStyle w:val="Naglaencitat"/>
        <w:spacing w:before="0" w:after="0"/>
        <w:ind w:left="0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>PRIORITET 1: ODRŽIVI RAZVOJ</w:t>
      </w:r>
    </w:p>
    <w:p w14:paraId="27D905E2" w14:textId="77777777" w:rsidR="002056CD" w:rsidRPr="000E5525" w:rsidRDefault="002056CD" w:rsidP="000E5525">
      <w:pPr>
        <w:spacing w:after="0" w:line="360" w:lineRule="auto"/>
        <w:ind w:left="72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BC364AD" w14:textId="02177F09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1C41ED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1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3: Održiv, inovativan i otporan turizam </w:t>
      </w:r>
    </w:p>
    <w:p w14:paraId="21FA15D2" w14:textId="5A711C43" w:rsidR="002056CD" w:rsidRPr="00426F83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426F83">
        <w:rPr>
          <w:rFonts w:asciiTheme="majorHAnsi" w:eastAsia="Calibri" w:hAnsiTheme="majorHAnsi" w:cs="Times New Roman"/>
          <w:b/>
          <w:iCs/>
          <w:sz w:val="24"/>
          <w:szCs w:val="24"/>
        </w:rPr>
        <w:t>Mjera 1.</w:t>
      </w:r>
      <w:r w:rsidR="001C41ED" w:rsidRPr="00426F83">
        <w:rPr>
          <w:rFonts w:asciiTheme="majorHAnsi" w:eastAsia="Calibri" w:hAnsiTheme="majorHAnsi" w:cs="Times New Roman"/>
          <w:b/>
          <w:iCs/>
          <w:sz w:val="24"/>
          <w:szCs w:val="24"/>
        </w:rPr>
        <w:t>3.1.</w:t>
      </w:r>
      <w:r w:rsidRPr="00426F83">
        <w:rPr>
          <w:rFonts w:asciiTheme="majorHAnsi" w:eastAsia="Calibri" w:hAnsiTheme="majorHAnsi" w:cs="Times New Roman"/>
          <w:b/>
          <w:iCs/>
          <w:sz w:val="24"/>
          <w:szCs w:val="24"/>
        </w:rPr>
        <w:t xml:space="preserve"> Unapređenje postojećih i razvoj novih turističkih proizvoda i usluga vodeći računa o kulturi, zaštiti prirode i kvaliteti života stanovništva</w:t>
      </w:r>
    </w:p>
    <w:p w14:paraId="1223CC05" w14:textId="4EDD2624" w:rsidR="002056CD" w:rsidRPr="000E5525" w:rsidRDefault="00426F83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426F8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 w:rsidR="002056CD" w:rsidRPr="000E5525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: </w:t>
      </w:r>
      <w:r w:rsidRPr="00426F8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turističkih noćenja na području općine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- Općina je u izvještajnom razdoblju ostvarila 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4.187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noćenja što je rezultat kontinuiranog ulaganja Općine u unaprjeđenje turističke infrastrukture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4D98E3DB" w14:textId="77777777" w:rsidR="002056CD" w:rsidRPr="000E5525" w:rsidRDefault="002056CD" w:rsidP="000E5525">
      <w:pPr>
        <w:spacing w:after="0" w:line="360" w:lineRule="auto"/>
        <w:ind w:left="72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D6A3966" w14:textId="5DC27797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0453AA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1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4: Kvalitetno i suvremeno obrazovanje </w:t>
      </w:r>
    </w:p>
    <w:p w14:paraId="6F290406" w14:textId="0872CE6D" w:rsidR="002056CD" w:rsidRPr="009D1253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9D1253">
        <w:rPr>
          <w:rFonts w:asciiTheme="majorHAnsi" w:eastAsia="Calibri" w:hAnsiTheme="majorHAnsi" w:cs="Times New Roman"/>
          <w:b/>
          <w:iCs/>
          <w:sz w:val="24"/>
          <w:szCs w:val="24"/>
        </w:rPr>
        <w:t xml:space="preserve">Mjera </w:t>
      </w:r>
      <w:r w:rsidR="000453AA" w:rsidRPr="009D1253">
        <w:rPr>
          <w:rFonts w:asciiTheme="majorHAnsi" w:eastAsia="Calibri" w:hAnsiTheme="majorHAnsi" w:cs="Times New Roman"/>
          <w:b/>
          <w:iCs/>
          <w:sz w:val="24"/>
          <w:szCs w:val="24"/>
        </w:rPr>
        <w:t>1.4.</w:t>
      </w:r>
      <w:r w:rsidRPr="009D1253">
        <w:rPr>
          <w:rFonts w:asciiTheme="majorHAnsi" w:eastAsia="Calibri" w:hAnsiTheme="majorHAnsi" w:cs="Times New Roman"/>
          <w:b/>
          <w:iCs/>
          <w:sz w:val="24"/>
          <w:szCs w:val="24"/>
        </w:rPr>
        <w:t>2. Osiguranje odgovarajućih ljudskih i materijalnih kapaciteta za predškolske i školske ustanove</w:t>
      </w:r>
    </w:p>
    <w:p w14:paraId="138C51B1" w14:textId="7DC1AFFC" w:rsidR="002056CD" w:rsidRDefault="00426F83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426F8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 w:rsidRPr="000E5525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:</w:t>
      </w:r>
      <w:r w:rsidR="00284397" w:rsidRPr="000E5525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 w:rsidR="00796D9C" w:rsidRPr="00796D9C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djece korisnika vrtića</w:t>
      </w:r>
      <w:r w:rsidR="00796D9C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– Općina </w:t>
      </w:r>
      <w:r w:rsidR="00796D9C" w:rsidRPr="00796D9C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je u izvještajnom razdoblju </w:t>
      </w:r>
      <w:r w:rsidR="00796D9C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za 210 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djece </w:t>
      </w:r>
      <w:r w:rsidR="00796D9C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sigurala uključivanje u predškolske odgojno i obrazovne programe u vrtiću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112FA7E3" w14:textId="77777777" w:rsidR="00426F83" w:rsidRPr="000E5525" w:rsidRDefault="00426F83" w:rsidP="000E5525">
      <w:pPr>
        <w:spacing w:after="0" w:line="360" w:lineRule="auto"/>
        <w:ind w:left="720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</w:p>
    <w:p w14:paraId="64FFA1E2" w14:textId="77777777" w:rsidR="002056CD" w:rsidRPr="000E5525" w:rsidRDefault="002056CD" w:rsidP="000E5525">
      <w:pPr>
        <w:pStyle w:val="Naglaencitat"/>
        <w:spacing w:before="0" w:after="0"/>
        <w:ind w:left="0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>PRIORITET 2: ZDRAVO, UKLJUČIVO I OTPORNO DRUŠTVO</w:t>
      </w:r>
    </w:p>
    <w:p w14:paraId="514E5A0A" w14:textId="77777777" w:rsidR="00796D9C" w:rsidRDefault="00796D9C" w:rsidP="000E5525">
      <w:pPr>
        <w:spacing w:after="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3DF2401B" w14:textId="026E01F9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0453AA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2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5: Učinkovita i dostupna zdravstvena i socijalna skrb</w:t>
      </w:r>
    </w:p>
    <w:p w14:paraId="11921FF5" w14:textId="7A5A08C9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Mjera</w:t>
      </w:r>
      <w:r w:rsidR="009D1253" w:rsidRPr="009D1253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2.5.3. Unaprjeđenje kvalitete socijalnih usluga</w:t>
      </w:r>
    </w:p>
    <w:p w14:paraId="2DE0ACCF" w14:textId="6EA66DBD" w:rsidR="002056CD" w:rsidRPr="000E5525" w:rsidRDefault="009D1253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 w:rsidR="002056CD"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: </w:t>
      </w:r>
      <w:r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primatelja naknada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- Općina je u izvještajnom razdoblju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sigurala naknade</w:t>
      </w:r>
      <w:r w:rsidR="00BA5D66" w:rsidRP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 w:rsidR="00BA5D66"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za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127 osobe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469E630B" w14:textId="77777777" w:rsidR="009D1253" w:rsidRDefault="009D1253" w:rsidP="000E5525">
      <w:pPr>
        <w:spacing w:after="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65CAE52D" w14:textId="0A6B04A8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0453AA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2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6: Bogat i uključiv društveni život </w:t>
      </w:r>
    </w:p>
    <w:p w14:paraId="04E427DF" w14:textId="77AAE2C9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Mjera </w:t>
      </w:r>
      <w:r w:rsidR="000453AA"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2.6.</w:t>
      </w: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3. Promicanje sportskih,  kulturnih i kreativnih industrija s naglaskom na uključivanje mladih</w:t>
      </w:r>
    </w:p>
    <w:p w14:paraId="5D936DB3" w14:textId="39257FD9" w:rsidR="009D1253" w:rsidRDefault="009D1253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lastRenderedPageBreak/>
        <w:t>Pokazatelj rezultata mjere:</w:t>
      </w:r>
      <w:r w:rsidRPr="009D1253">
        <w:t xml:space="preserve"> </w:t>
      </w:r>
      <w:r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korisnika donacija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- </w:t>
      </w:r>
      <w:bookmarkStart w:id="6" w:name="_Hlk159328470"/>
      <w:r w:rsidRPr="009D1253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pćina je u izvještajnom razdoblju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bookmarkEnd w:id="6"/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sigurala sredstva za 42 korisnika donacija</w:t>
      </w:r>
      <w:r w:rsid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35C06C27" w14:textId="77777777" w:rsidR="00BC0C2D" w:rsidRDefault="00BC0C2D" w:rsidP="000E5525">
      <w:pPr>
        <w:spacing w:after="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</w:p>
    <w:p w14:paraId="20B83B46" w14:textId="3D6062F0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0453AA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2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7: Unaprijeđen sustav upravljanja rizicima </w:t>
      </w:r>
    </w:p>
    <w:p w14:paraId="56C6BE2D" w14:textId="18E3F98C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Mjera </w:t>
      </w:r>
      <w:r w:rsidR="000453AA"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2.7.</w:t>
      </w: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1. Učinkovita civilna zaštita</w:t>
      </w:r>
    </w:p>
    <w:p w14:paraId="6FD791E6" w14:textId="01CCD790" w:rsidR="00BC0C2D" w:rsidRDefault="00BC0C2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: Broj društava korisnika nabavljene opreme za civilnu zaštitu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-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pćina je u izvještajnom razdoblju osigurala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nabavu opreme za 5 društva civilne zaštite.</w:t>
      </w:r>
    </w:p>
    <w:p w14:paraId="2D475DC7" w14:textId="77777777" w:rsidR="00BC0C2D" w:rsidRPr="000E5525" w:rsidRDefault="00BC0C2D" w:rsidP="000E5525">
      <w:pPr>
        <w:spacing w:after="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9A7142F" w14:textId="7CE93577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0453AA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2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8: Dobro upravljanje u javnom sektoru </w:t>
      </w:r>
    </w:p>
    <w:p w14:paraId="69BDF4FC" w14:textId="19B50C9F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Mjera </w:t>
      </w:r>
      <w:r w:rsidR="000453AA"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2.8.</w:t>
      </w: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1. Povećanje učinkovitosti javne uprave</w:t>
      </w:r>
    </w:p>
    <w:p w14:paraId="5450C85F" w14:textId="2A765202" w:rsidR="002056CD" w:rsidRDefault="00BC0C2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: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održanih sjednica i drugih ključnih radnih sastanaka različitih općinskih povjerenstava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-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pćina je u izvještajnom razdoblju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održala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6 sjednica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pćinskog vijeća i 29 sjednica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Općinskog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vjerenstva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32D81A3C" w14:textId="77777777" w:rsidR="00BC0C2D" w:rsidRDefault="00BC0C2D" w:rsidP="000E5525">
      <w:pPr>
        <w:spacing w:after="0" w:line="360" w:lineRule="auto"/>
        <w:ind w:left="708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</w:p>
    <w:p w14:paraId="3A23BBA7" w14:textId="3609D4D6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Mjera 2</w:t>
      </w:r>
      <w:r w:rsidR="00B069AB"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.8.3.</w:t>
      </w: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Reprezentacija i dječji darovi</w:t>
      </w:r>
    </w:p>
    <w:p w14:paraId="0B08FC10" w14:textId="1834CE07" w:rsidR="002056CD" w:rsidRDefault="00BC0C2D" w:rsidP="00BA5D66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: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ab/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korisnika dječjih darova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- Općina je u izvještajnom razdoblju osigurala darove za 602 djece. </w:t>
      </w:r>
    </w:p>
    <w:p w14:paraId="02855E63" w14:textId="77777777" w:rsidR="00BC0C2D" w:rsidRPr="000E5525" w:rsidRDefault="00BC0C2D" w:rsidP="000E5525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2BAA2E3" w14:textId="77777777" w:rsidR="002056CD" w:rsidRPr="000E5525" w:rsidRDefault="002056CD" w:rsidP="000E5525">
      <w:pPr>
        <w:pStyle w:val="Naglaencitat"/>
        <w:spacing w:before="0" w:after="0"/>
        <w:ind w:left="0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>PRIORITET 3: ZELENO I DIGITALNO MEĐIMURJE</w:t>
      </w:r>
    </w:p>
    <w:p w14:paraId="78BEC634" w14:textId="77777777" w:rsidR="00BC0C2D" w:rsidRDefault="00BC0C2D" w:rsidP="000E5525">
      <w:pPr>
        <w:spacing w:after="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7D07DDB1" w14:textId="53FF0063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3E19C6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3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10: </w:t>
      </w:r>
      <w:r w:rsidR="003E19C6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Energetska učinkovitost i korištenje OIE</w:t>
      </w:r>
    </w:p>
    <w:p w14:paraId="31D0B9A0" w14:textId="7894F9F3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Mjera </w:t>
      </w:r>
      <w:r w:rsidR="003E19C6"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3.</w:t>
      </w: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1</w:t>
      </w:r>
      <w:r w:rsidR="003E19C6"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0.1</w:t>
      </w:r>
      <w:r w:rsidRPr="000E5525">
        <w:rPr>
          <w:rFonts w:asciiTheme="majorHAnsi" w:eastAsia="Calibri" w:hAnsiTheme="majorHAnsi" w:cs="Times New Roman"/>
          <w:b/>
          <w:i/>
          <w:sz w:val="24"/>
          <w:szCs w:val="24"/>
        </w:rPr>
        <w:t>. Povećanje energetske učinkovitosti</w:t>
      </w:r>
    </w:p>
    <w:p w14:paraId="7D156BE0" w14:textId="0CAEC565" w:rsidR="00BC0C2D" w:rsidRDefault="00BC0C2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: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postavljenih novih energetski efikasnih rasvjetnih tijela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– Općina je u izvještajnom razdoblju postavila 30 novih 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rasvjetna tijela 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unutar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svi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h</w:t>
      </w: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naselj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a na području općine</w:t>
      </w:r>
      <w:r w:rsidR="00BA5D66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29EACDF5" w14:textId="77777777" w:rsidR="002056CD" w:rsidRPr="000E5525" w:rsidRDefault="002056CD" w:rsidP="000E5525">
      <w:pPr>
        <w:spacing w:after="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0BC14679" w14:textId="1D2272BB" w:rsidR="002056CD" w:rsidRPr="000E5525" w:rsidRDefault="002056C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 xml:space="preserve">Posebni cilj </w:t>
      </w:r>
      <w:r w:rsidR="00AB3CF5"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3.</w:t>
      </w:r>
      <w:r w:rsidRPr="000E5525">
        <w:rPr>
          <w:rFonts w:asciiTheme="majorHAnsi" w:eastAsia="Calibri" w:hAnsiTheme="majorHAnsi" w:cs="Times New Roman"/>
          <w:b/>
          <w:sz w:val="24"/>
          <w:szCs w:val="24"/>
          <w:u w:val="single"/>
        </w:rPr>
        <w:t>11: Razvijena komunalna infrastruktura</w:t>
      </w:r>
    </w:p>
    <w:p w14:paraId="771ABE18" w14:textId="77777777" w:rsidR="00BC0C2D" w:rsidRDefault="00BC0C2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BC0C2D">
        <w:rPr>
          <w:rFonts w:asciiTheme="majorHAnsi" w:eastAsia="Calibri" w:hAnsiTheme="majorHAnsi" w:cs="Times New Roman"/>
          <w:b/>
          <w:i/>
          <w:sz w:val="24"/>
          <w:szCs w:val="24"/>
        </w:rPr>
        <w:t>M 3.11.1. Povećanje učinkovitosti sustava gospodarenja otpadom</w:t>
      </w:r>
    </w:p>
    <w:p w14:paraId="431B5A06" w14:textId="4AD2D314" w:rsidR="00426F83" w:rsidRPr="000E5525" w:rsidRDefault="00BC0C2D" w:rsidP="00C43B2F">
      <w:pPr>
        <w:spacing w:after="0" w:line="360" w:lineRule="auto"/>
        <w:contextualSpacing/>
        <w:jc w:val="both"/>
        <w:rPr>
          <w:rFonts w:asciiTheme="majorHAnsi" w:eastAsia="Calibri" w:hAnsiTheme="majorHAnsi" w:cs="Times New Roman"/>
          <w:color w:val="1F497D" w:themeColor="text2"/>
          <w:sz w:val="24"/>
          <w:szCs w:val="24"/>
        </w:rPr>
      </w:pPr>
      <w:r w:rsidRPr="00BC0C2D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Pokazatelj rezultata mjere</w:t>
      </w:r>
      <w:r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:</w:t>
      </w:r>
      <w:r w:rsid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 w:rsidR="00E0381B" w:rsidRP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Broj pruženih komunalnih usluga</w:t>
      </w:r>
      <w:r w:rsid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- </w:t>
      </w:r>
      <w:r w:rsidR="00E0381B" w:rsidRP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Općina je u izvještajnom razdoblju pruž</w:t>
      </w:r>
      <w:r w:rsid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ila</w:t>
      </w:r>
      <w:r w:rsidR="00E0381B" w:rsidRP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12</w:t>
      </w:r>
      <w:r w:rsid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 xml:space="preserve"> </w:t>
      </w:r>
      <w:r w:rsidR="00E0381B" w:rsidRP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komunalnih usluga</w:t>
      </w:r>
      <w:r w:rsidR="00E0381B">
        <w:rPr>
          <w:rFonts w:asciiTheme="majorHAnsi" w:eastAsia="Calibri" w:hAnsiTheme="majorHAnsi" w:cs="Times New Roman"/>
          <w:color w:val="1F497D" w:themeColor="text2"/>
          <w:sz w:val="24"/>
          <w:szCs w:val="24"/>
        </w:rPr>
        <w:t>.</w:t>
      </w:r>
    </w:p>
    <w:p w14:paraId="422EB61E" w14:textId="789A6BDE" w:rsidR="00C43B2F" w:rsidRDefault="00C43B2F">
      <w:pPr>
        <w:rPr>
          <w:rFonts w:asciiTheme="majorHAnsi" w:hAnsiTheme="majorHAnsi" w:cstheme="minorHAnsi"/>
          <w:iCs/>
          <w:sz w:val="24"/>
          <w:szCs w:val="24"/>
        </w:rPr>
      </w:pPr>
      <w:r>
        <w:rPr>
          <w:rFonts w:asciiTheme="majorHAnsi" w:hAnsiTheme="majorHAnsi" w:cstheme="minorHAnsi"/>
          <w:iCs/>
          <w:sz w:val="24"/>
          <w:szCs w:val="24"/>
        </w:rPr>
        <w:br w:type="page"/>
      </w:r>
    </w:p>
    <w:p w14:paraId="2779D402" w14:textId="469A175A" w:rsidR="004A7ABD" w:rsidRPr="000E5525" w:rsidRDefault="004A7ABD" w:rsidP="000E5525">
      <w:pPr>
        <w:pStyle w:val="Naslov1"/>
        <w:numPr>
          <w:ilvl w:val="0"/>
          <w:numId w:val="6"/>
        </w:numPr>
        <w:spacing w:before="0"/>
        <w:rPr>
          <w:sz w:val="24"/>
          <w:szCs w:val="24"/>
        </w:rPr>
      </w:pPr>
      <w:bookmarkStart w:id="7" w:name="_Toc126584371"/>
      <w:bookmarkStart w:id="8" w:name="_Toc159330541"/>
      <w:r w:rsidRPr="000E5525">
        <w:rPr>
          <w:sz w:val="24"/>
          <w:szCs w:val="24"/>
        </w:rPr>
        <w:lastRenderedPageBreak/>
        <w:t>ZAKLJUČAK O OSTVARENOM NAPRETKU U PROVEDBI MJERA</w:t>
      </w:r>
      <w:bookmarkEnd w:id="7"/>
      <w:bookmarkEnd w:id="8"/>
      <w:r w:rsidRPr="000E5525">
        <w:rPr>
          <w:sz w:val="24"/>
          <w:szCs w:val="24"/>
        </w:rPr>
        <w:t xml:space="preserve"> </w:t>
      </w:r>
    </w:p>
    <w:p w14:paraId="07C7064E" w14:textId="77777777" w:rsidR="004A7ABD" w:rsidRPr="000E5525" w:rsidRDefault="004A7ABD" w:rsidP="000E5525">
      <w:pPr>
        <w:spacing w:after="0"/>
        <w:rPr>
          <w:rFonts w:asciiTheme="majorHAnsi" w:hAnsiTheme="majorHAnsi"/>
          <w:sz w:val="24"/>
          <w:szCs w:val="24"/>
        </w:rPr>
      </w:pPr>
    </w:p>
    <w:p w14:paraId="1815DA6C" w14:textId="1CACB22C" w:rsidR="00AA3118" w:rsidRDefault="004A7ABD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 xml:space="preserve">Napredak koji je ostvaren u provedbi mjera Provedbenog programa Općine Sveti </w:t>
      </w:r>
      <w:r w:rsidR="002435CE" w:rsidRPr="000E5525">
        <w:rPr>
          <w:rFonts w:asciiTheme="majorHAnsi" w:hAnsiTheme="majorHAnsi"/>
          <w:sz w:val="24"/>
          <w:szCs w:val="24"/>
        </w:rPr>
        <w:t>Juraj na Bregu</w:t>
      </w:r>
      <w:r w:rsidRPr="000E5525">
        <w:rPr>
          <w:rFonts w:asciiTheme="majorHAnsi" w:hAnsiTheme="majorHAnsi"/>
          <w:sz w:val="24"/>
          <w:szCs w:val="24"/>
        </w:rPr>
        <w:t>, uvjetovan je nizom okolnosti koje su utjecale na rad svih jedinica lokalne samouprave u Republici Hrvatskoj pa tako i Općine</w:t>
      </w:r>
      <w:r w:rsidR="00E82F6C" w:rsidRPr="000E5525">
        <w:rPr>
          <w:rFonts w:asciiTheme="majorHAnsi" w:hAnsiTheme="majorHAnsi"/>
          <w:sz w:val="24"/>
          <w:szCs w:val="24"/>
        </w:rPr>
        <w:t xml:space="preserve"> Sveti Juraj na Bregu</w:t>
      </w:r>
      <w:r w:rsidRPr="000E5525">
        <w:rPr>
          <w:rFonts w:asciiTheme="majorHAnsi" w:hAnsiTheme="majorHAnsi"/>
          <w:sz w:val="24"/>
          <w:szCs w:val="24"/>
        </w:rPr>
        <w:t xml:space="preserve">. </w:t>
      </w:r>
      <w:r w:rsidR="002435CE" w:rsidRPr="000E5525">
        <w:rPr>
          <w:rFonts w:asciiTheme="majorHAnsi" w:hAnsiTheme="majorHAnsi"/>
          <w:sz w:val="24"/>
          <w:szCs w:val="24"/>
        </w:rPr>
        <w:t xml:space="preserve">S obzirom na sve </w:t>
      </w:r>
      <w:r w:rsidRPr="000E5525">
        <w:rPr>
          <w:rFonts w:asciiTheme="majorHAnsi" w:hAnsiTheme="majorHAnsi"/>
          <w:sz w:val="24"/>
          <w:szCs w:val="24"/>
        </w:rPr>
        <w:t xml:space="preserve">izazove, provedba većina mjera je započela u skladu s planiranim rokovima i napredak se kod većine njih odvija u skladu s predviđenom dinamikom. </w:t>
      </w:r>
      <w:r w:rsidR="00AA3118">
        <w:rPr>
          <w:rFonts w:asciiTheme="majorHAnsi" w:hAnsiTheme="majorHAnsi"/>
          <w:sz w:val="24"/>
          <w:szCs w:val="24"/>
        </w:rPr>
        <w:t>O navedenom svjedoči i činjenica kako je Općina Sveti Juraj na Bregu u izvještajnom razdoblju od 1.1.2023. do 31.12.2023. o</w:t>
      </w:r>
      <w:r w:rsidR="00AA3118" w:rsidRPr="00AA3118">
        <w:rPr>
          <w:rFonts w:asciiTheme="majorHAnsi" w:hAnsiTheme="majorHAnsi"/>
          <w:sz w:val="24"/>
          <w:szCs w:val="24"/>
        </w:rPr>
        <w:t xml:space="preserve">d 14 pokazatelja </w:t>
      </w:r>
      <w:r w:rsidR="00AA3118" w:rsidRPr="00BA5D66">
        <w:rPr>
          <w:rFonts w:asciiTheme="majorHAnsi" w:hAnsiTheme="majorHAnsi"/>
          <w:sz w:val="24"/>
          <w:szCs w:val="24"/>
        </w:rPr>
        <w:t>rezultata, 9 mjera</w:t>
      </w:r>
      <w:r w:rsidR="00AA3118" w:rsidRPr="00AA3118">
        <w:rPr>
          <w:rFonts w:asciiTheme="majorHAnsi" w:hAnsiTheme="majorHAnsi"/>
          <w:sz w:val="24"/>
          <w:szCs w:val="24"/>
        </w:rPr>
        <w:t xml:space="preserve"> ima status „Provedeno“, </w:t>
      </w:r>
      <w:r w:rsidR="00BA5D66">
        <w:rPr>
          <w:rFonts w:asciiTheme="majorHAnsi" w:hAnsiTheme="majorHAnsi"/>
          <w:sz w:val="24"/>
          <w:szCs w:val="24"/>
        </w:rPr>
        <w:t>4</w:t>
      </w:r>
      <w:r w:rsidR="00AA3118" w:rsidRPr="00AA3118">
        <w:rPr>
          <w:rFonts w:asciiTheme="majorHAnsi" w:hAnsiTheme="majorHAnsi"/>
          <w:sz w:val="24"/>
          <w:szCs w:val="24"/>
        </w:rPr>
        <w:t xml:space="preserve"> mjere imaju status „Nisu pokrenute“ te 1 mjera ima status „Kašnjenje“.</w:t>
      </w:r>
    </w:p>
    <w:p w14:paraId="2559A5CF" w14:textId="77777777" w:rsidR="00AA3118" w:rsidRPr="000E5525" w:rsidRDefault="00AA3118" w:rsidP="000E552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5B0D2A5" w14:textId="7710AC8D" w:rsidR="004A7ABD" w:rsidRPr="000E5525" w:rsidRDefault="004A7ABD" w:rsidP="000E5525">
      <w:pPr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E5525">
        <w:rPr>
          <w:rFonts w:asciiTheme="majorHAnsi" w:hAnsiTheme="majorHAnsi"/>
          <w:sz w:val="24"/>
          <w:szCs w:val="24"/>
        </w:rPr>
        <w:t>Mjere koje imaju status provedbe „</w:t>
      </w:r>
      <w:r w:rsidR="00AA3118">
        <w:rPr>
          <w:rFonts w:asciiTheme="majorHAnsi" w:hAnsiTheme="majorHAnsi"/>
          <w:sz w:val="24"/>
          <w:szCs w:val="24"/>
        </w:rPr>
        <w:t>Provedeno</w:t>
      </w:r>
      <w:r w:rsidRPr="000E5525">
        <w:rPr>
          <w:rFonts w:asciiTheme="majorHAnsi" w:hAnsiTheme="majorHAnsi"/>
          <w:sz w:val="24"/>
          <w:szCs w:val="24"/>
        </w:rPr>
        <w:t xml:space="preserve">“ </w:t>
      </w:r>
      <w:r w:rsidR="00AA3118">
        <w:rPr>
          <w:rFonts w:asciiTheme="majorHAnsi" w:hAnsiTheme="majorHAnsi"/>
          <w:sz w:val="24"/>
          <w:szCs w:val="24"/>
        </w:rPr>
        <w:t xml:space="preserve">su započete i završene u skladu s predviđenom dinamikom.  </w:t>
      </w:r>
      <w:r w:rsidR="00AA3118" w:rsidRPr="00AA3118">
        <w:rPr>
          <w:rFonts w:asciiTheme="majorHAnsi" w:hAnsiTheme="majorHAnsi"/>
          <w:sz w:val="24"/>
          <w:szCs w:val="24"/>
        </w:rPr>
        <w:t>Mjere koje imaju status provedbe „</w:t>
      </w:r>
      <w:r w:rsidR="00BC7578">
        <w:rPr>
          <w:rFonts w:asciiTheme="majorHAnsi" w:hAnsiTheme="majorHAnsi"/>
          <w:sz w:val="24"/>
          <w:szCs w:val="24"/>
        </w:rPr>
        <w:t>Kašnjenje</w:t>
      </w:r>
      <w:r w:rsidR="00AA3118" w:rsidRPr="00AA3118">
        <w:rPr>
          <w:rFonts w:asciiTheme="majorHAnsi" w:hAnsiTheme="majorHAnsi"/>
          <w:sz w:val="24"/>
          <w:szCs w:val="24"/>
        </w:rPr>
        <w:t>“</w:t>
      </w:r>
      <w:r w:rsidR="00BC7578">
        <w:rPr>
          <w:rFonts w:asciiTheme="majorHAnsi" w:hAnsiTheme="majorHAnsi"/>
          <w:sz w:val="24"/>
          <w:szCs w:val="24"/>
        </w:rPr>
        <w:t xml:space="preserve"> jesu započete </w:t>
      </w:r>
      <w:r w:rsidR="00BC7578" w:rsidRPr="000E5525">
        <w:rPr>
          <w:rFonts w:asciiTheme="majorHAnsi" w:hAnsiTheme="majorHAnsi"/>
          <w:sz w:val="24"/>
          <w:szCs w:val="24"/>
        </w:rPr>
        <w:t>stoga je provedba mjera u skladu s predviđenom dinamikom provedbe</w:t>
      </w:r>
      <w:r w:rsidR="00BC7578">
        <w:rPr>
          <w:rFonts w:asciiTheme="majorHAnsi" w:hAnsiTheme="majorHAnsi"/>
          <w:sz w:val="24"/>
          <w:szCs w:val="24"/>
        </w:rPr>
        <w:t xml:space="preserve">.  </w:t>
      </w:r>
      <w:r w:rsidR="002435CE" w:rsidRPr="000E5525">
        <w:rPr>
          <w:rFonts w:asciiTheme="majorHAnsi" w:hAnsiTheme="majorHAnsi"/>
          <w:sz w:val="24"/>
          <w:szCs w:val="24"/>
        </w:rPr>
        <w:t>U daljnjem razdoblju nastavlja</w:t>
      </w:r>
      <w:r w:rsidRPr="000E5525">
        <w:rPr>
          <w:rFonts w:asciiTheme="majorHAnsi" w:hAnsiTheme="majorHAnsi"/>
          <w:sz w:val="24"/>
          <w:szCs w:val="24"/>
        </w:rPr>
        <w:t xml:space="preserve"> se</w:t>
      </w:r>
      <w:r w:rsidR="002435CE" w:rsidRPr="000E5525">
        <w:rPr>
          <w:rFonts w:asciiTheme="majorHAnsi" w:hAnsiTheme="majorHAnsi"/>
          <w:sz w:val="24"/>
          <w:szCs w:val="24"/>
        </w:rPr>
        <w:t xml:space="preserve"> s</w:t>
      </w:r>
      <w:r w:rsidRPr="000E5525">
        <w:rPr>
          <w:rFonts w:asciiTheme="majorHAnsi" w:hAnsiTheme="majorHAnsi"/>
          <w:sz w:val="24"/>
          <w:szCs w:val="24"/>
        </w:rPr>
        <w:t xml:space="preserve"> aktivnosti</w:t>
      </w:r>
      <w:r w:rsidR="002435CE" w:rsidRPr="000E5525">
        <w:rPr>
          <w:rFonts w:asciiTheme="majorHAnsi" w:hAnsiTheme="majorHAnsi"/>
          <w:sz w:val="24"/>
          <w:szCs w:val="24"/>
        </w:rPr>
        <w:t>ma</w:t>
      </w:r>
      <w:r w:rsidRPr="000E5525">
        <w:rPr>
          <w:rFonts w:asciiTheme="majorHAnsi" w:hAnsiTheme="majorHAnsi"/>
          <w:sz w:val="24"/>
          <w:szCs w:val="24"/>
        </w:rPr>
        <w:t xml:space="preserve"> utvrđen</w:t>
      </w:r>
      <w:r w:rsidR="002435CE" w:rsidRPr="000E5525">
        <w:rPr>
          <w:rFonts w:asciiTheme="majorHAnsi" w:hAnsiTheme="majorHAnsi"/>
          <w:sz w:val="24"/>
          <w:szCs w:val="24"/>
        </w:rPr>
        <w:t>im</w:t>
      </w:r>
      <w:r w:rsidRPr="000E5525">
        <w:rPr>
          <w:rFonts w:asciiTheme="majorHAnsi" w:hAnsiTheme="majorHAnsi"/>
          <w:sz w:val="24"/>
          <w:szCs w:val="24"/>
        </w:rPr>
        <w:t xml:space="preserve"> </w:t>
      </w:r>
      <w:r w:rsidR="00BC7578">
        <w:rPr>
          <w:rFonts w:asciiTheme="majorHAnsi" w:hAnsiTheme="majorHAnsi"/>
          <w:sz w:val="24"/>
          <w:szCs w:val="24"/>
        </w:rPr>
        <w:t>P</w:t>
      </w:r>
      <w:r w:rsidRPr="000E5525">
        <w:rPr>
          <w:rFonts w:asciiTheme="majorHAnsi" w:hAnsiTheme="majorHAnsi"/>
          <w:sz w:val="24"/>
          <w:szCs w:val="24"/>
        </w:rPr>
        <w:t xml:space="preserve">rovedbenim programom kako bi se u </w:t>
      </w:r>
      <w:r w:rsidR="00BC7578">
        <w:rPr>
          <w:rFonts w:asciiTheme="majorHAnsi" w:hAnsiTheme="majorHAnsi"/>
          <w:sz w:val="24"/>
          <w:szCs w:val="24"/>
        </w:rPr>
        <w:t>započele</w:t>
      </w:r>
      <w:r w:rsidRPr="000E5525">
        <w:rPr>
          <w:rFonts w:asciiTheme="majorHAnsi" w:hAnsiTheme="majorHAnsi"/>
          <w:sz w:val="24"/>
          <w:szCs w:val="24"/>
        </w:rPr>
        <w:t xml:space="preserve"> mjere koje imaju</w:t>
      </w:r>
      <w:r w:rsidR="00BA5D66">
        <w:rPr>
          <w:rFonts w:asciiTheme="majorHAnsi" w:hAnsiTheme="majorHAnsi"/>
          <w:sz w:val="24"/>
          <w:szCs w:val="24"/>
        </w:rPr>
        <w:t xml:space="preserve"> status</w:t>
      </w:r>
      <w:r w:rsidRPr="000E5525">
        <w:rPr>
          <w:rFonts w:asciiTheme="majorHAnsi" w:hAnsiTheme="majorHAnsi"/>
          <w:sz w:val="24"/>
          <w:szCs w:val="24"/>
        </w:rPr>
        <w:t xml:space="preserve"> </w:t>
      </w:r>
      <w:r w:rsidR="00E82F6C" w:rsidRPr="000E5525">
        <w:rPr>
          <w:rFonts w:asciiTheme="majorHAnsi" w:hAnsiTheme="majorHAnsi"/>
          <w:sz w:val="24"/>
          <w:szCs w:val="24"/>
        </w:rPr>
        <w:t xml:space="preserve">„Nije pokrenuto“ </w:t>
      </w:r>
      <w:r w:rsidRPr="000E5525">
        <w:rPr>
          <w:rFonts w:asciiTheme="majorHAnsi" w:hAnsiTheme="majorHAnsi"/>
          <w:sz w:val="24"/>
          <w:szCs w:val="24"/>
        </w:rPr>
        <w:t>te kako bi se iste realizirale u mandatnom razdoblju za koje su predviđene.</w:t>
      </w:r>
    </w:p>
    <w:p w14:paraId="442EFAB4" w14:textId="77777777" w:rsidR="00690A77" w:rsidRPr="000E5525" w:rsidRDefault="00690A77" w:rsidP="000E5525">
      <w:pPr>
        <w:spacing w:after="0" w:line="360" w:lineRule="auto"/>
        <w:ind w:left="348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2CEB9AA7" w14:textId="45ED85B3" w:rsidR="001B03D2" w:rsidRPr="000E5525" w:rsidRDefault="001B03D2" w:rsidP="000E5525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65057F0" w14:textId="77777777" w:rsidR="00DD063F" w:rsidRPr="000E5525" w:rsidRDefault="00DD063F" w:rsidP="000E5525">
      <w:pPr>
        <w:spacing w:after="0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</w:p>
    <w:p w14:paraId="534A4177" w14:textId="77777777" w:rsidR="00DD063F" w:rsidRPr="000E5525" w:rsidRDefault="00DD063F" w:rsidP="000E5525">
      <w:pPr>
        <w:spacing w:after="0"/>
        <w:jc w:val="both"/>
        <w:rPr>
          <w:rFonts w:asciiTheme="majorHAnsi" w:hAnsiTheme="majorHAnsi" w:cs="Times New Roman"/>
          <w:iCs/>
          <w:sz w:val="24"/>
          <w:szCs w:val="24"/>
        </w:rPr>
      </w:pPr>
    </w:p>
    <w:p w14:paraId="1C9EE148" w14:textId="7695C4E6" w:rsidR="00B7338A" w:rsidRPr="000E5525" w:rsidRDefault="00B7338A" w:rsidP="000E552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16355888" w14:textId="77777777" w:rsidR="00B7338A" w:rsidRPr="000E5525" w:rsidRDefault="00B7338A" w:rsidP="000E5525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sectPr w:rsidR="00B7338A" w:rsidRPr="000E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7A0"/>
    <w:multiLevelType w:val="hybridMultilevel"/>
    <w:tmpl w:val="7FB6D912"/>
    <w:lvl w:ilvl="0" w:tplc="DB00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A3B"/>
    <w:multiLevelType w:val="hybridMultilevel"/>
    <w:tmpl w:val="88861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2039"/>
    <w:multiLevelType w:val="multilevel"/>
    <w:tmpl w:val="2B48B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295BAB"/>
    <w:multiLevelType w:val="hybridMultilevel"/>
    <w:tmpl w:val="EB0A9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55BF"/>
    <w:multiLevelType w:val="hybridMultilevel"/>
    <w:tmpl w:val="E9F60E72"/>
    <w:lvl w:ilvl="0" w:tplc="610A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50A91"/>
    <w:multiLevelType w:val="hybridMultilevel"/>
    <w:tmpl w:val="9244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09B2"/>
    <w:multiLevelType w:val="hybridMultilevel"/>
    <w:tmpl w:val="615C6E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7211D3"/>
    <w:multiLevelType w:val="hybridMultilevel"/>
    <w:tmpl w:val="18C6D780"/>
    <w:lvl w:ilvl="0" w:tplc="A5BE0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30693">
    <w:abstractNumId w:val="1"/>
  </w:num>
  <w:num w:numId="2" w16cid:durableId="814176331">
    <w:abstractNumId w:val="4"/>
  </w:num>
  <w:num w:numId="3" w16cid:durableId="2044400871">
    <w:abstractNumId w:val="0"/>
  </w:num>
  <w:num w:numId="4" w16cid:durableId="1354919230">
    <w:abstractNumId w:val="6"/>
  </w:num>
  <w:num w:numId="5" w16cid:durableId="1395615813">
    <w:abstractNumId w:val="3"/>
  </w:num>
  <w:num w:numId="6" w16cid:durableId="1893885581">
    <w:abstractNumId w:val="2"/>
  </w:num>
  <w:num w:numId="7" w16cid:durableId="1195390097">
    <w:abstractNumId w:val="7"/>
  </w:num>
  <w:num w:numId="8" w16cid:durableId="933248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B2"/>
    <w:rsid w:val="00045368"/>
    <w:rsid w:val="000453AA"/>
    <w:rsid w:val="00063671"/>
    <w:rsid w:val="00070844"/>
    <w:rsid w:val="000834EA"/>
    <w:rsid w:val="00092937"/>
    <w:rsid w:val="000A22E9"/>
    <w:rsid w:val="000A585C"/>
    <w:rsid w:val="000A5CE7"/>
    <w:rsid w:val="000E5525"/>
    <w:rsid w:val="00114B95"/>
    <w:rsid w:val="0011730F"/>
    <w:rsid w:val="00161D4A"/>
    <w:rsid w:val="0018364F"/>
    <w:rsid w:val="001957B2"/>
    <w:rsid w:val="001B03D2"/>
    <w:rsid w:val="001C41ED"/>
    <w:rsid w:val="001F2B50"/>
    <w:rsid w:val="002056CD"/>
    <w:rsid w:val="0021417B"/>
    <w:rsid w:val="00223CDB"/>
    <w:rsid w:val="002435CE"/>
    <w:rsid w:val="002461B0"/>
    <w:rsid w:val="00274C8A"/>
    <w:rsid w:val="00284397"/>
    <w:rsid w:val="002919FD"/>
    <w:rsid w:val="002C224A"/>
    <w:rsid w:val="002F3ED1"/>
    <w:rsid w:val="0037635D"/>
    <w:rsid w:val="003A38A2"/>
    <w:rsid w:val="003A4D4A"/>
    <w:rsid w:val="003B3934"/>
    <w:rsid w:val="003D7D3D"/>
    <w:rsid w:val="003E19C6"/>
    <w:rsid w:val="00426F83"/>
    <w:rsid w:val="00427E11"/>
    <w:rsid w:val="0043526E"/>
    <w:rsid w:val="00436AF7"/>
    <w:rsid w:val="00453398"/>
    <w:rsid w:val="00457A51"/>
    <w:rsid w:val="00461D18"/>
    <w:rsid w:val="00466D1B"/>
    <w:rsid w:val="00491119"/>
    <w:rsid w:val="00491A7C"/>
    <w:rsid w:val="00493431"/>
    <w:rsid w:val="00496DB0"/>
    <w:rsid w:val="00496EB1"/>
    <w:rsid w:val="004A1A02"/>
    <w:rsid w:val="004A3886"/>
    <w:rsid w:val="004A7ABD"/>
    <w:rsid w:val="004B00BB"/>
    <w:rsid w:val="004E068B"/>
    <w:rsid w:val="004E49BF"/>
    <w:rsid w:val="00544ADF"/>
    <w:rsid w:val="00562EBB"/>
    <w:rsid w:val="00572567"/>
    <w:rsid w:val="005757B2"/>
    <w:rsid w:val="00592352"/>
    <w:rsid w:val="005A24E4"/>
    <w:rsid w:val="005B090E"/>
    <w:rsid w:val="005D2747"/>
    <w:rsid w:val="005E26D0"/>
    <w:rsid w:val="005F1CFA"/>
    <w:rsid w:val="006050F7"/>
    <w:rsid w:val="00635F53"/>
    <w:rsid w:val="00655BA4"/>
    <w:rsid w:val="006753B8"/>
    <w:rsid w:val="00690A77"/>
    <w:rsid w:val="0069796C"/>
    <w:rsid w:val="006E1F79"/>
    <w:rsid w:val="006E3FE2"/>
    <w:rsid w:val="006E6DF2"/>
    <w:rsid w:val="007032CD"/>
    <w:rsid w:val="00712E14"/>
    <w:rsid w:val="00714631"/>
    <w:rsid w:val="00761968"/>
    <w:rsid w:val="00774C68"/>
    <w:rsid w:val="00780A87"/>
    <w:rsid w:val="00796D9C"/>
    <w:rsid w:val="007C10ED"/>
    <w:rsid w:val="007E6C7C"/>
    <w:rsid w:val="00800D0B"/>
    <w:rsid w:val="00807536"/>
    <w:rsid w:val="00823E51"/>
    <w:rsid w:val="008508F1"/>
    <w:rsid w:val="0085183C"/>
    <w:rsid w:val="00855E72"/>
    <w:rsid w:val="00855FBC"/>
    <w:rsid w:val="00866A9D"/>
    <w:rsid w:val="00880150"/>
    <w:rsid w:val="00895195"/>
    <w:rsid w:val="008A646E"/>
    <w:rsid w:val="008C7918"/>
    <w:rsid w:val="008D192F"/>
    <w:rsid w:val="008D545E"/>
    <w:rsid w:val="008D5B82"/>
    <w:rsid w:val="009005F8"/>
    <w:rsid w:val="00927644"/>
    <w:rsid w:val="00975EE3"/>
    <w:rsid w:val="00983664"/>
    <w:rsid w:val="00990BAF"/>
    <w:rsid w:val="009A57DE"/>
    <w:rsid w:val="009D1253"/>
    <w:rsid w:val="009D664B"/>
    <w:rsid w:val="009F564A"/>
    <w:rsid w:val="00A415A6"/>
    <w:rsid w:val="00A56F31"/>
    <w:rsid w:val="00A57045"/>
    <w:rsid w:val="00A62F21"/>
    <w:rsid w:val="00A734F5"/>
    <w:rsid w:val="00A838FF"/>
    <w:rsid w:val="00A85086"/>
    <w:rsid w:val="00A95BFC"/>
    <w:rsid w:val="00AA3118"/>
    <w:rsid w:val="00AB0640"/>
    <w:rsid w:val="00AB3CF5"/>
    <w:rsid w:val="00AB535E"/>
    <w:rsid w:val="00AE05F2"/>
    <w:rsid w:val="00AF24C7"/>
    <w:rsid w:val="00B069AB"/>
    <w:rsid w:val="00B14F4E"/>
    <w:rsid w:val="00B214E8"/>
    <w:rsid w:val="00B30C0B"/>
    <w:rsid w:val="00B35BD5"/>
    <w:rsid w:val="00B70850"/>
    <w:rsid w:val="00B7338A"/>
    <w:rsid w:val="00BA5D66"/>
    <w:rsid w:val="00BC0C2D"/>
    <w:rsid w:val="00BC7578"/>
    <w:rsid w:val="00C1528A"/>
    <w:rsid w:val="00C32016"/>
    <w:rsid w:val="00C3461F"/>
    <w:rsid w:val="00C43B2F"/>
    <w:rsid w:val="00C45966"/>
    <w:rsid w:val="00C63ACA"/>
    <w:rsid w:val="00C70D65"/>
    <w:rsid w:val="00C856EB"/>
    <w:rsid w:val="00CB32E9"/>
    <w:rsid w:val="00CB7CAD"/>
    <w:rsid w:val="00CC7B1D"/>
    <w:rsid w:val="00CD4580"/>
    <w:rsid w:val="00CF241C"/>
    <w:rsid w:val="00D11EA1"/>
    <w:rsid w:val="00D34818"/>
    <w:rsid w:val="00D43CA3"/>
    <w:rsid w:val="00D84300"/>
    <w:rsid w:val="00D876AA"/>
    <w:rsid w:val="00D90F17"/>
    <w:rsid w:val="00D93B36"/>
    <w:rsid w:val="00DA30BE"/>
    <w:rsid w:val="00DB4FF9"/>
    <w:rsid w:val="00DD063F"/>
    <w:rsid w:val="00DF4E97"/>
    <w:rsid w:val="00E0381B"/>
    <w:rsid w:val="00E10C09"/>
    <w:rsid w:val="00E458C9"/>
    <w:rsid w:val="00E53D3F"/>
    <w:rsid w:val="00E55052"/>
    <w:rsid w:val="00E65AAD"/>
    <w:rsid w:val="00E67D5A"/>
    <w:rsid w:val="00E702C8"/>
    <w:rsid w:val="00E716F2"/>
    <w:rsid w:val="00E82F6C"/>
    <w:rsid w:val="00EA0D60"/>
    <w:rsid w:val="00EF59E1"/>
    <w:rsid w:val="00F35BA7"/>
    <w:rsid w:val="00F57734"/>
    <w:rsid w:val="00F76006"/>
    <w:rsid w:val="00F810FC"/>
    <w:rsid w:val="00F8249D"/>
    <w:rsid w:val="00F82E16"/>
    <w:rsid w:val="00F964BE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9020"/>
  <w15:docId w15:val="{A21DF7C9-D07F-4956-98FD-C7FD0479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6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838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38FF"/>
    <w:rPr>
      <w:color w:val="0000FF" w:themeColor="hyperlink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6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6AA"/>
    <w:rPr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2461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E458C9"/>
    <w:rPr>
      <w:b/>
      <w:i w:val="0"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458C9"/>
    <w:rPr>
      <w:i/>
      <w:iCs/>
    </w:rPr>
  </w:style>
  <w:style w:type="paragraph" w:styleId="Bezproreda">
    <w:name w:val="No Spacing"/>
    <w:uiPriority w:val="1"/>
    <w:qFormat/>
    <w:rsid w:val="00E45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1395-9123-4A99-AB8A-5E949DC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ovak</dc:creator>
  <cp:lastModifiedBy>Jurka Topol</cp:lastModifiedBy>
  <cp:revision>6</cp:revision>
  <dcterms:created xsi:type="dcterms:W3CDTF">2024-02-20T12:42:00Z</dcterms:created>
  <dcterms:modified xsi:type="dcterms:W3CDTF">2024-02-21T12:31:00Z</dcterms:modified>
</cp:coreProperties>
</file>